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54" w:rsidRDefault="009C4554" w:rsidP="009C45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C4554" w:rsidRDefault="004404FC" w:rsidP="004404F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C4554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4554" w:rsidRPr="00011ECE" w:rsidRDefault="009C4554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"/>
      <w:bookmarkEnd w:id="0"/>
      <w:r w:rsidRPr="00011EC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C4554" w:rsidRPr="00011ECE" w:rsidRDefault="009C4554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предоставления архивным отделом администрации Шпаковского</w:t>
      </w:r>
    </w:p>
    <w:p w:rsidR="009C4554" w:rsidRPr="00011ECE" w:rsidRDefault="009C4554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9C4554" w:rsidRPr="00011ECE" w:rsidRDefault="009C4554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</w:t>
      </w:r>
      <w:r w:rsidR="00EF6C2A" w:rsidRPr="00011ECE">
        <w:rPr>
          <w:rFonts w:ascii="Times New Roman" w:hAnsi="Times New Roman" w:cs="Times New Roman"/>
          <w:b w:val="0"/>
          <w:sz w:val="28"/>
          <w:szCs w:val="28"/>
        </w:rPr>
        <w:t>края муниципаль</w:t>
      </w:r>
      <w:r w:rsidRPr="00011ECE">
        <w:rPr>
          <w:rFonts w:ascii="Times New Roman" w:hAnsi="Times New Roman" w:cs="Times New Roman"/>
          <w:b w:val="0"/>
          <w:sz w:val="28"/>
          <w:szCs w:val="28"/>
        </w:rPr>
        <w:t>ной услуги "</w:t>
      </w:r>
      <w:proofErr w:type="gramStart"/>
      <w:r w:rsidRPr="00011ECE">
        <w:rPr>
          <w:rFonts w:ascii="Times New Roman" w:hAnsi="Times New Roman" w:cs="Times New Roman"/>
          <w:b w:val="0"/>
          <w:sz w:val="28"/>
          <w:szCs w:val="28"/>
        </w:rPr>
        <w:t>Информационное</w:t>
      </w:r>
      <w:proofErr w:type="gramEnd"/>
    </w:p>
    <w:p w:rsidR="009C4554" w:rsidRPr="00011ECE" w:rsidRDefault="009C4554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обеспечение граждан, организаций и общественных объединений</w:t>
      </w:r>
    </w:p>
    <w:p w:rsidR="009C4554" w:rsidRPr="00011ECE" w:rsidRDefault="009C4554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 xml:space="preserve">по документам Архивного фонда </w:t>
      </w:r>
      <w:r w:rsidR="00EF6C2A" w:rsidRPr="00011ECE">
        <w:rPr>
          <w:rFonts w:ascii="Times New Roman" w:hAnsi="Times New Roman" w:cs="Times New Roman"/>
          <w:b w:val="0"/>
          <w:sz w:val="28"/>
          <w:szCs w:val="28"/>
        </w:rPr>
        <w:t>Российской Федерации и другим архивным документам</w:t>
      </w:r>
      <w:r w:rsidRPr="00011EC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C4554" w:rsidRPr="00011ECE" w:rsidRDefault="00EF6C2A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11ECE">
        <w:rPr>
          <w:rFonts w:ascii="Times New Roman" w:hAnsi="Times New Roman" w:cs="Times New Roman"/>
          <w:b w:val="0"/>
          <w:sz w:val="28"/>
          <w:szCs w:val="28"/>
        </w:rPr>
        <w:t>относ</w:t>
      </w:r>
      <w:r w:rsidR="009C4554" w:rsidRPr="00011ECE">
        <w:rPr>
          <w:rFonts w:ascii="Times New Roman" w:hAnsi="Times New Roman" w:cs="Times New Roman"/>
          <w:b w:val="0"/>
          <w:sz w:val="28"/>
          <w:szCs w:val="28"/>
        </w:rPr>
        <w:t>ящимся</w:t>
      </w:r>
      <w:proofErr w:type="gramEnd"/>
      <w:r w:rsidR="009C4554" w:rsidRPr="00011E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1ECE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собственности и находящимся на </w:t>
      </w:r>
      <w:r w:rsidR="009C4554" w:rsidRPr="00011ECE">
        <w:rPr>
          <w:rFonts w:ascii="Times New Roman" w:hAnsi="Times New Roman" w:cs="Times New Roman"/>
          <w:b w:val="0"/>
          <w:sz w:val="28"/>
          <w:szCs w:val="28"/>
        </w:rPr>
        <w:t xml:space="preserve"> хранении в </w:t>
      </w:r>
      <w:r w:rsidRPr="00011ECE">
        <w:rPr>
          <w:rFonts w:ascii="Times New Roman" w:hAnsi="Times New Roman" w:cs="Times New Roman"/>
          <w:b w:val="0"/>
          <w:sz w:val="28"/>
          <w:szCs w:val="28"/>
        </w:rPr>
        <w:t>муниципальном архиве</w:t>
      </w:r>
      <w:r w:rsidR="009C4554" w:rsidRPr="00011ECE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F6C2A" w:rsidRPr="00011ECE" w:rsidRDefault="00EF6C2A" w:rsidP="007873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554" w:rsidRPr="00011ECE" w:rsidRDefault="009C4554" w:rsidP="009C45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C4554" w:rsidRPr="00011ECE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11ECE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типового</w:t>
      </w:r>
    </w:p>
    <w:p w:rsidR="009C4554" w:rsidRPr="00011ECE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787391" w:rsidRDefault="009C4554" w:rsidP="0078739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391">
        <w:rPr>
          <w:rFonts w:ascii="Times New Roman" w:hAnsi="Times New Roman" w:cs="Times New Roman"/>
          <w:b w:val="0"/>
          <w:sz w:val="28"/>
          <w:szCs w:val="28"/>
        </w:rPr>
        <w:t xml:space="preserve">1.1.1. Административный регламент предоставления архивным отделом </w:t>
      </w:r>
      <w:proofErr w:type="gramStart"/>
      <w:r w:rsidRPr="00787391">
        <w:rPr>
          <w:rFonts w:ascii="Times New Roman" w:hAnsi="Times New Roman" w:cs="Times New Roman"/>
          <w:b w:val="0"/>
          <w:sz w:val="28"/>
          <w:szCs w:val="28"/>
        </w:rPr>
        <w:t>администрации Шпаковского муниципального района Ставропольского края (дале</w:t>
      </w:r>
      <w:r w:rsidR="00787391" w:rsidRPr="00787391">
        <w:rPr>
          <w:rFonts w:ascii="Times New Roman" w:hAnsi="Times New Roman" w:cs="Times New Roman"/>
          <w:b w:val="0"/>
          <w:sz w:val="28"/>
          <w:szCs w:val="28"/>
        </w:rPr>
        <w:t>е - архивный отдел) муниципаль</w:t>
      </w:r>
      <w:r w:rsidRPr="00787391">
        <w:rPr>
          <w:rFonts w:ascii="Times New Roman" w:hAnsi="Times New Roman" w:cs="Times New Roman"/>
          <w:b w:val="0"/>
          <w:sz w:val="28"/>
          <w:szCs w:val="28"/>
        </w:rPr>
        <w:t xml:space="preserve">ной услуги "Информационное обеспечение граждан, организаций и общественных объединений по документам Архивного фонда </w:t>
      </w:r>
      <w:r w:rsidR="00787391" w:rsidRPr="00787391">
        <w:rPr>
          <w:rFonts w:ascii="Times New Roman" w:hAnsi="Times New Roman" w:cs="Times New Roman"/>
          <w:b w:val="0"/>
          <w:sz w:val="28"/>
          <w:szCs w:val="28"/>
        </w:rPr>
        <w:t>Российской Федерации и другим архивным документам,</w:t>
      </w:r>
      <w:r w:rsidR="007873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7391" w:rsidRPr="00787391">
        <w:rPr>
          <w:rFonts w:ascii="Times New Roman" w:hAnsi="Times New Roman" w:cs="Times New Roman"/>
          <w:b w:val="0"/>
          <w:sz w:val="28"/>
          <w:szCs w:val="28"/>
        </w:rPr>
        <w:t>относящимся к муниципальной собственности и находящимся на  хранении в муниципальн</w:t>
      </w:r>
      <w:r w:rsidR="00E33773">
        <w:rPr>
          <w:rFonts w:ascii="Times New Roman" w:hAnsi="Times New Roman" w:cs="Times New Roman"/>
          <w:b w:val="0"/>
          <w:sz w:val="28"/>
          <w:szCs w:val="28"/>
        </w:rPr>
        <w:t>ом архиве</w:t>
      </w:r>
      <w:r w:rsidRPr="00787391">
        <w:rPr>
          <w:rFonts w:ascii="Times New Roman" w:hAnsi="Times New Roman" w:cs="Times New Roman"/>
          <w:b w:val="0"/>
          <w:sz w:val="28"/>
          <w:szCs w:val="28"/>
        </w:rPr>
        <w:t>" (далее соответственно - Админист</w:t>
      </w:r>
      <w:r w:rsidR="00787391">
        <w:rPr>
          <w:rFonts w:ascii="Times New Roman" w:hAnsi="Times New Roman" w:cs="Times New Roman"/>
          <w:b w:val="0"/>
          <w:sz w:val="28"/>
          <w:szCs w:val="28"/>
        </w:rPr>
        <w:t>ративный регламент, муниципаль</w:t>
      </w:r>
      <w:r w:rsidRPr="00787391">
        <w:rPr>
          <w:rFonts w:ascii="Times New Roman" w:hAnsi="Times New Roman" w:cs="Times New Roman"/>
          <w:b w:val="0"/>
          <w:sz w:val="28"/>
          <w:szCs w:val="28"/>
        </w:rPr>
        <w:t>ная услуга) определяет сроки и последовательность действий (административных процедур), а также порядок взаимодействия между должностными лицами органов</w:t>
      </w:r>
      <w:proofErr w:type="gramEnd"/>
      <w:r w:rsidRPr="00787391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муниципального образования Ставропольского края при предоставлении </w:t>
      </w:r>
      <w:r w:rsidR="00787391" w:rsidRPr="0078739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87391">
        <w:rPr>
          <w:rFonts w:ascii="Times New Roman" w:hAnsi="Times New Roman" w:cs="Times New Roman"/>
          <w:b w:val="0"/>
          <w:sz w:val="28"/>
          <w:szCs w:val="28"/>
        </w:rPr>
        <w:t xml:space="preserve"> услуги в целях повышения качества информационного обеспечения физических и юридических лиц.</w:t>
      </w:r>
    </w:p>
    <w:p w:rsidR="009C4554" w:rsidRDefault="00787391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Муниципаль</w:t>
      </w:r>
      <w:r w:rsidR="009C4554">
        <w:rPr>
          <w:rFonts w:ascii="Times New Roman" w:hAnsi="Times New Roman" w:cs="Times New Roman"/>
          <w:sz w:val="28"/>
          <w:szCs w:val="28"/>
        </w:rPr>
        <w:t xml:space="preserve">ная услуга предоставляется архивным отделом администрации Шпаковского муниципального района Ставропольского края в соответствии с </w:t>
      </w:r>
      <w:hyperlink r:id="rId6" w:tooltip="Закон Ставропольского края от 31.12.2004 N 122-кз (ред. от 09.10.2018) &quot;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. N 122-кз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</w:t>
      </w:r>
      <w:r>
        <w:rPr>
          <w:rFonts w:ascii="Times New Roman" w:hAnsi="Times New Roman" w:cs="Times New Roman"/>
          <w:sz w:val="28"/>
          <w:szCs w:val="28"/>
        </w:rPr>
        <w:lastRenderedPageBreak/>
        <w:t>копий, направляемых в иностранные государства, осуществляется в соответствии с административными регламентами Федерального архивного агентства, комитета Ставропольского края по делам архивов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11ECE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9C4554" w:rsidRPr="00011ECE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Получатели </w:t>
      </w:r>
      <w:r w:rsidR="00787391" w:rsidRPr="0078739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явители)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ждане Российской Федераци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ые лица, имеющие право на получение </w:t>
      </w:r>
      <w:r w:rsidR="00787391" w:rsidRPr="0078739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11ECE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</w:t>
      </w:r>
    </w:p>
    <w:p w:rsidR="009C4554" w:rsidRPr="00011ECE" w:rsidRDefault="00787391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ECE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011EC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Pr="00011ECE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Заявители получают информацию по вопросам предоставления </w:t>
      </w:r>
      <w:r w:rsidR="00787391" w:rsidRPr="00787391">
        <w:rPr>
          <w:rFonts w:ascii="Times New Roman" w:hAnsi="Times New Roman" w:cs="Times New Roman"/>
          <w:sz w:val="28"/>
          <w:szCs w:val="28"/>
        </w:rPr>
        <w:t>муниципальной</w:t>
      </w:r>
      <w:r w:rsidR="0078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непосредственном обращении в архивный отдел или Многофункциональный центр предоставления государственных и муниципальных услуг (далее - многофункциональный центр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телефону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факсимильной связ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электронной почт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 официальном сайте администраци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www.gosuslugi.ru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 использованием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, www.26gosuslugi.ru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.3.2. Архивный отдел располагается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ород Михайловск, ул. Ленина, 113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архивного отдела: ежедневно с 9-00 до 18-00 часов (кроме выходных и праздничных дней), в предпраздничные дни - с 9-00 до 17-00 часов, перерыв с 13-00 до 14-00 часов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правочные телефоны: 8-865-53-6-00-16 доб.8329, 8-865-53-6-00-16 доб.8330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Адреса официального сайта администрации муниципального района (городского округа) (далее - официальный сайт)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почты архивного отдел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v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4554" w:rsidRDefault="009C4554" w:rsidP="009C45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>
        <w:rPr>
          <w:rFonts w:ascii="Times New Roman" w:hAnsi="Times New Roman" w:cs="Times New Roman"/>
          <w:sz w:val="28"/>
          <w:szCs w:val="28"/>
        </w:rPr>
        <w:t xml:space="preserve">1.3.5. </w:t>
      </w:r>
      <w:hyperlink r:id="rId7" w:anchor="Par925" w:tooltip="Информац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ногофункциональных центров, телефоны и ад</w:t>
      </w:r>
      <w:r w:rsidR="004C152B">
        <w:rPr>
          <w:rFonts w:ascii="Times New Roman" w:hAnsi="Times New Roman" w:cs="Times New Roman"/>
          <w:sz w:val="28"/>
          <w:szCs w:val="28"/>
        </w:rPr>
        <w:t>реса сайтов указаны 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20C21">
        <w:rPr>
          <w:rFonts w:ascii="Times New Roman" w:hAnsi="Times New Roman" w:cs="Times New Roman"/>
          <w:sz w:val="28"/>
          <w:szCs w:val="28"/>
        </w:rPr>
        <w:t>-</w:t>
      </w:r>
      <w:r w:rsidR="004C15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C4554" w:rsidRDefault="009C4554" w:rsidP="009C4554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hyperlink r:id="rId8" w:anchor="Par957" w:tooltip="Информац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территориально обособленных структурных подразделений многофункциональных центров, телефоны указаны в приложении 7 к настоящему Административному регламенту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При консультировании по телефону либо при непосредственном обращении граждан в архивный отдел, многофункциональный центр должностное лицо архивного отдела, многофункционального центра дает исчерпывающую информацию по вопр</w:t>
      </w:r>
      <w:r w:rsidR="00D20C21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й услуги.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. По обращениям, поступившим по электронной почте, на официальный сайт, через Единый портал или региональный портал информация о предоставлении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аправляется на электронный адрес заявителя в срок, не превышающий трех рабочих дней со дня поступления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На информационном стенде, в месте предоставления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размещается информация, необходимая для предоставления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тивный регламент предоставления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рмины и определения, которые необходимо знать и применять при обращении в архивный отдел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иболее часто задаваемые вопросы и ответы на них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разцы заявлений (</w:t>
      </w:r>
      <w:hyperlink r:id="rId9" w:anchor="Par728" w:tooltip="                                 заявление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1</w:t>
        </w:r>
      </w:hyperlink>
      <w:r w:rsidR="00025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ечень документов, предоставляемых заявителем в архивный отдел, и требования к этим документам;</w:t>
      </w:r>
    </w:p>
    <w:p w:rsidR="009C4554" w:rsidRDefault="009C4554" w:rsidP="009C4554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hyperlink r:id="rId10" w:anchor="Par872" w:tooltip="Блок-схем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одержащая последовательность действий при предоставлении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приложение 5 к настоящему Административному регламенту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чтовый адрес, телефон, адреса электронной почты и официального сайта администрации муниципального района, комитета Ставропольского края по делам архивов (далее - комитет), многофункционального центр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омер кабинета, в кото</w:t>
      </w:r>
      <w:r w:rsidR="00D20C21">
        <w:rPr>
          <w:rFonts w:ascii="Times New Roman" w:hAnsi="Times New Roman" w:cs="Times New Roman"/>
          <w:sz w:val="28"/>
          <w:szCs w:val="28"/>
        </w:rPr>
        <w:t>ром предоставляется муниципаль</w:t>
      </w:r>
      <w:r>
        <w:rPr>
          <w:rFonts w:ascii="Times New Roman" w:hAnsi="Times New Roman" w:cs="Times New Roman"/>
          <w:sz w:val="28"/>
          <w:szCs w:val="28"/>
        </w:rPr>
        <w:t>ная услуга, фамилия, имя, отчество и должность соответствующего должностного лица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 xml:space="preserve">1.3.10. На Едином портале и региональном портале размещается информация, необходимая для предоставления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тивный регламент предоставления </w:t>
      </w:r>
      <w:r w:rsidR="00D20C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зцы заявлений (</w:t>
      </w:r>
      <w:hyperlink r:id="rId11" w:anchor="Par728" w:tooltip="                                 заявление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1</w:t>
        </w:r>
      </w:hyperlink>
      <w:r>
        <w:rPr>
          <w:rFonts w:ascii="Times New Roman" w:hAnsi="Times New Roman" w:cs="Times New Roman"/>
          <w:sz w:val="28"/>
          <w:szCs w:val="28"/>
        </w:rPr>
        <w:t>-4  к настоящему Административному регламенту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документов, предоставляемых заявителем в архивный отдел, и требования к этим документам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чтовый адрес, телефон, адреса электронной почты и официального сайта администрации муниципального района (городского округа), комитета Ставропольского края по делам архивов (далее - комитет), многофункционального центра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II. Стан</w:t>
      </w:r>
      <w:r w:rsidR="00D20C21" w:rsidRPr="00F02111">
        <w:rPr>
          <w:rFonts w:ascii="Times New Roman" w:hAnsi="Times New Roman" w:cs="Times New Roman"/>
          <w:b w:val="0"/>
          <w:sz w:val="28"/>
          <w:szCs w:val="28"/>
        </w:rPr>
        <w:t>дарт предоставления муниципаль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Pr="00F02111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D20C21" w:rsidRPr="00F021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49154E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Муниципаль</w:t>
      </w:r>
      <w:r w:rsidR="009C4554">
        <w:rPr>
          <w:rFonts w:ascii="Times New Roman" w:hAnsi="Times New Roman" w:cs="Times New Roman"/>
          <w:sz w:val="28"/>
          <w:szCs w:val="28"/>
        </w:rPr>
        <w:t xml:space="preserve">ная услуга </w:t>
      </w:r>
      <w:r w:rsidR="00E33773" w:rsidRPr="00787391">
        <w:rPr>
          <w:rFonts w:ascii="Times New Roman" w:hAnsi="Times New Roman" w:cs="Times New Roman"/>
          <w:sz w:val="28"/>
          <w:szCs w:val="28"/>
        </w:rPr>
        <w:t>"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</w:t>
      </w:r>
      <w:r w:rsidR="00E33773">
        <w:rPr>
          <w:rFonts w:ascii="Times New Roman" w:hAnsi="Times New Roman" w:cs="Times New Roman"/>
          <w:sz w:val="28"/>
          <w:szCs w:val="28"/>
        </w:rPr>
        <w:t xml:space="preserve"> </w:t>
      </w:r>
      <w:r w:rsidR="00E33773" w:rsidRPr="00787391">
        <w:rPr>
          <w:rFonts w:ascii="Times New Roman" w:hAnsi="Times New Roman" w:cs="Times New Roman"/>
          <w:sz w:val="28"/>
          <w:szCs w:val="28"/>
        </w:rPr>
        <w:t>относящимся к муниципальной собственности и находящимся на  хранении в муниципальн</w:t>
      </w:r>
      <w:r w:rsidR="00E33773" w:rsidRPr="00E33773">
        <w:rPr>
          <w:rFonts w:ascii="Times New Roman" w:hAnsi="Times New Roman" w:cs="Times New Roman"/>
          <w:sz w:val="28"/>
          <w:szCs w:val="28"/>
        </w:rPr>
        <w:t>ом</w:t>
      </w:r>
      <w:r w:rsidR="00E3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773" w:rsidRPr="00E33773">
        <w:rPr>
          <w:rFonts w:ascii="Times New Roman" w:hAnsi="Times New Roman" w:cs="Times New Roman"/>
          <w:sz w:val="28"/>
          <w:szCs w:val="28"/>
        </w:rPr>
        <w:t>архиве</w:t>
      </w:r>
      <w:r w:rsidR="00E33773" w:rsidRPr="00787391">
        <w:rPr>
          <w:rFonts w:ascii="Times New Roman" w:hAnsi="Times New Roman" w:cs="Times New Roman"/>
          <w:sz w:val="28"/>
          <w:szCs w:val="28"/>
        </w:rPr>
        <w:t>"</w:t>
      </w:r>
      <w:r w:rsidR="009C4554">
        <w:rPr>
          <w:rFonts w:ascii="Times New Roman" w:hAnsi="Times New Roman" w:cs="Times New Roman"/>
          <w:sz w:val="28"/>
          <w:szCs w:val="28"/>
        </w:rPr>
        <w:t>.</w:t>
      </w:r>
    </w:p>
    <w:p w:rsidR="009C4554" w:rsidRDefault="00E33773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4554">
        <w:rPr>
          <w:rFonts w:ascii="Times New Roman" w:hAnsi="Times New Roman" w:cs="Times New Roman"/>
          <w:sz w:val="28"/>
          <w:szCs w:val="28"/>
        </w:rPr>
        <w:t xml:space="preserve"> услуга включает в себя </w:t>
      </w:r>
      <w:proofErr w:type="gramStart"/>
      <w:r w:rsidR="009C455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9C4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554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9C4554">
        <w:rPr>
          <w:rFonts w:ascii="Times New Roman" w:hAnsi="Times New Roman" w:cs="Times New Roman"/>
          <w:sz w:val="28"/>
          <w:szCs w:val="28"/>
        </w:rPr>
        <w:t>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8"/>
      <w:bookmarkEnd w:id="4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144E">
        <w:rPr>
          <w:rFonts w:ascii="Times New Roman" w:hAnsi="Times New Roman" w:cs="Times New Roman"/>
          <w:sz w:val="28"/>
          <w:szCs w:val="28"/>
        </w:rPr>
        <w:t>и</w:t>
      </w:r>
      <w:r w:rsidR="00B01309" w:rsidRPr="00787391">
        <w:rPr>
          <w:rFonts w:ascii="Times New Roman" w:hAnsi="Times New Roman" w:cs="Times New Roman"/>
          <w:sz w:val="28"/>
          <w:szCs w:val="28"/>
        </w:rPr>
        <w:t>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</w:t>
      </w:r>
      <w:r w:rsidR="00B01309">
        <w:rPr>
          <w:rFonts w:ascii="Times New Roman" w:hAnsi="Times New Roman" w:cs="Times New Roman"/>
          <w:sz w:val="28"/>
          <w:szCs w:val="28"/>
        </w:rPr>
        <w:t xml:space="preserve"> </w:t>
      </w:r>
      <w:r w:rsidR="00B01309" w:rsidRPr="00787391">
        <w:rPr>
          <w:rFonts w:ascii="Times New Roman" w:hAnsi="Times New Roman" w:cs="Times New Roman"/>
          <w:sz w:val="28"/>
          <w:szCs w:val="28"/>
        </w:rPr>
        <w:t xml:space="preserve">относящимся к муниципальной </w:t>
      </w:r>
      <w:r w:rsidR="00B01309" w:rsidRPr="00787391">
        <w:rPr>
          <w:rFonts w:ascii="Times New Roman" w:hAnsi="Times New Roman" w:cs="Times New Roman"/>
          <w:sz w:val="28"/>
          <w:szCs w:val="28"/>
        </w:rPr>
        <w:lastRenderedPageBreak/>
        <w:t>собственности и находящимся на  хранении в муниципальн</w:t>
      </w:r>
      <w:r w:rsidR="00B01309" w:rsidRPr="00E33773">
        <w:rPr>
          <w:rFonts w:ascii="Times New Roman" w:hAnsi="Times New Roman" w:cs="Times New Roman"/>
          <w:sz w:val="28"/>
          <w:szCs w:val="28"/>
        </w:rPr>
        <w:t>ом</w:t>
      </w:r>
      <w:r w:rsidR="00B01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309" w:rsidRPr="00E33773">
        <w:rPr>
          <w:rFonts w:ascii="Times New Roman" w:hAnsi="Times New Roman" w:cs="Times New Roman"/>
          <w:sz w:val="28"/>
          <w:szCs w:val="28"/>
        </w:rPr>
        <w:t>арх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9"/>
      <w:bookmarkEnd w:id="5"/>
      <w:r>
        <w:rPr>
          <w:rFonts w:ascii="Times New Roman" w:hAnsi="Times New Roman" w:cs="Times New Roman"/>
          <w:sz w:val="28"/>
          <w:szCs w:val="28"/>
        </w:rPr>
        <w:t xml:space="preserve">2) выдача копий архивных документов, подтверждающих право на владение землей по документам Архивного фонда </w:t>
      </w:r>
      <w:r w:rsidR="00C8638C" w:rsidRPr="00787391">
        <w:rPr>
          <w:rFonts w:ascii="Times New Roman" w:hAnsi="Times New Roman" w:cs="Times New Roman"/>
          <w:sz w:val="28"/>
          <w:szCs w:val="28"/>
        </w:rPr>
        <w:t>Российской Федерации и другим архивным документам,</w:t>
      </w:r>
      <w:r w:rsidR="00C8638C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787391">
        <w:rPr>
          <w:rFonts w:ascii="Times New Roman" w:hAnsi="Times New Roman" w:cs="Times New Roman"/>
          <w:sz w:val="28"/>
          <w:szCs w:val="28"/>
        </w:rPr>
        <w:t>относящимся к муниципальной собственности и находящимся на  хранении в муниципальн</w:t>
      </w:r>
      <w:r w:rsidR="00C8638C" w:rsidRPr="00E33773">
        <w:rPr>
          <w:rFonts w:ascii="Times New Roman" w:hAnsi="Times New Roman" w:cs="Times New Roman"/>
          <w:sz w:val="28"/>
          <w:szCs w:val="28"/>
        </w:rPr>
        <w:t>ом</w:t>
      </w:r>
      <w:r w:rsidR="00C86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38C" w:rsidRPr="00E33773">
        <w:rPr>
          <w:rFonts w:ascii="Times New Roman" w:hAnsi="Times New Roman" w:cs="Times New Roman"/>
          <w:sz w:val="28"/>
          <w:szCs w:val="28"/>
        </w:rPr>
        <w:t>арх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</w:t>
      </w:r>
    </w:p>
    <w:p w:rsidR="009C4554" w:rsidRPr="00F02111" w:rsidRDefault="0085658D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ую услугу</w:t>
      </w:r>
    </w:p>
    <w:p w:rsidR="009C4554" w:rsidRPr="00F02111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2369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</w:t>
      </w:r>
      <w:r w:rsidR="009C4554">
        <w:rPr>
          <w:rFonts w:ascii="Times New Roman" w:hAnsi="Times New Roman" w:cs="Times New Roman"/>
          <w:sz w:val="28"/>
          <w:szCs w:val="28"/>
        </w:rPr>
        <w:t>ную услугу предоставляет архивный отдел администрации Шпаковского муниципального района Ставропольского кра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</w:t>
      </w:r>
      <w:r w:rsidR="0085658D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и связанных с обращением в иные организации, участвующие в предоставлении </w:t>
      </w:r>
      <w:r w:rsidR="0085658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получения услуг, включенных в </w:t>
      </w:r>
      <w:hyperlink r:id="rId12" w:tooltip="Постановление Правительства Ставропольского края от 24.06.2011 N 250-п (ред. от 04.09.2012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</w:t>
      </w:r>
      <w:r w:rsidR="0085658D">
        <w:rPr>
          <w:rFonts w:ascii="Times New Roman" w:hAnsi="Times New Roman" w:cs="Times New Roman"/>
          <w:sz w:val="28"/>
          <w:szCs w:val="28"/>
        </w:rPr>
        <w:t>тавропольского края муниципаль</w:t>
      </w:r>
      <w:r>
        <w:rPr>
          <w:rFonts w:ascii="Times New Roman" w:hAnsi="Times New Roman" w:cs="Times New Roman"/>
          <w:sz w:val="28"/>
          <w:szCs w:val="28"/>
        </w:rPr>
        <w:t>ных услуг и предоставляются организациями, участвующи</w:t>
      </w:r>
      <w:r w:rsidR="0085658D">
        <w:rPr>
          <w:rFonts w:ascii="Times New Roman" w:hAnsi="Times New Roman" w:cs="Times New Roman"/>
          <w:sz w:val="28"/>
          <w:szCs w:val="28"/>
        </w:rPr>
        <w:t>ми в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ых услуг, утвержденный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24 июня 2011 г. N 250-п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</w:t>
      </w:r>
    </w:p>
    <w:p w:rsidR="009C4554" w:rsidRPr="00F02111" w:rsidRDefault="0085658D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r:id="rId13" w:anchor="Par118" w:tooltip="1) 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) пункта 2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5658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рхивных справок, архивных выписок, архивных копий запрашиваемых документов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я об отсутствии запрашиваемых сведений и/или о пересылке обращения в другие органы государственной власти, органы местного самоуправления, организации или отказе в приеме документов, отказе в предоставлении </w:t>
      </w:r>
      <w:r w:rsidR="008565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Результатом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r:id="rId14" w:anchor="Par119" w:tooltip="2) 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) пункта 2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565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ется направление заявителю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рхивных выписок, архивных копий запрашиваемых документов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я об отсутствии запрашиваемых сведений и/или о пересылке обращения в другие органы государственной власти,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организации или отказе в приеме документов, отказе в предоставлении </w:t>
      </w:r>
      <w:r w:rsidR="0085658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4. Срок п</w:t>
      </w:r>
      <w:r w:rsidR="002D06D5" w:rsidRPr="00F02111">
        <w:rPr>
          <w:rFonts w:ascii="Times New Roman" w:hAnsi="Times New Roman" w:cs="Times New Roman"/>
          <w:b w:val="0"/>
          <w:sz w:val="28"/>
          <w:szCs w:val="28"/>
        </w:rPr>
        <w:t>редоставления муниципаль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>ной услуги, в том числе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с учетом необходимости обращения в иные организации,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участвующие в предоставлении </w:t>
      </w:r>
      <w:r w:rsidR="002D06D5" w:rsidRPr="00F021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услуги, срок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приостановления предоставления </w:t>
      </w:r>
      <w:r w:rsidR="002D06D5" w:rsidRPr="00F021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Pr="00F02111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если возможность приостановления предусмотрена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Российской Федерации,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Ставропольского края, сроки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выдачи (направления) документов, являющихся результатом</w:t>
      </w:r>
    </w:p>
    <w:p w:rsidR="009C4554" w:rsidRDefault="009C4554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2D06D5" w:rsidRPr="00F021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2D06D5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униципаль</w:t>
      </w:r>
      <w:r w:rsidR="009C4554">
        <w:rPr>
          <w:rFonts w:ascii="Times New Roman" w:hAnsi="Times New Roman" w:cs="Times New Roman"/>
          <w:sz w:val="28"/>
          <w:szCs w:val="28"/>
        </w:rPr>
        <w:t xml:space="preserve">ная услуга предоставляется в течение 25 дней со дня регистрации обращения, если не установлен более коротки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45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архивным отделом запроса в органы государственной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="002D06D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ожет быть продлен руководителем архивного отдела, но не более чем на 30 дней, с обязательным уведомлением заявителя о продлении срока рассмотрения обращения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9"/>
      <w:bookmarkEnd w:id="6"/>
      <w:r>
        <w:rPr>
          <w:rFonts w:ascii="Times New Roman" w:hAnsi="Times New Roman" w:cs="Times New Roman"/>
          <w:sz w:val="28"/>
          <w:szCs w:val="28"/>
        </w:rPr>
        <w:t xml:space="preserve">2.4.3. При поступлении обращения, ответ на которое не может быть дан без предоставления уточненных сведений, архивный отдел в пятидневный срок запрашивает у заявителя необходимые сведения в соответствии с </w:t>
      </w:r>
      <w:hyperlink r:id="rId15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 Срок предоставления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таком случае исчисляется с момента получения архивным отделом уточненных сведений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В случае представления документов через многофункциональный центр срок предоставления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увеличивается на 2 рабочих дн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Срок выдачи (направления) документов, являющихся результатом предоставления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составляет 1 рабочий день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х правовых актов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авропольского края, </w:t>
      </w:r>
      <w:proofErr w:type="gramStart"/>
      <w:r w:rsidRPr="00F02111">
        <w:rPr>
          <w:rFonts w:ascii="Times New Roman" w:hAnsi="Times New Roman" w:cs="Times New Roman"/>
          <w:b w:val="0"/>
          <w:sz w:val="28"/>
          <w:szCs w:val="28"/>
        </w:rPr>
        <w:t>регулирующих</w:t>
      </w:r>
      <w:proofErr w:type="gramEnd"/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</w:t>
      </w:r>
    </w:p>
    <w:p w:rsidR="009C4554" w:rsidRPr="00F02111" w:rsidRDefault="006F77B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, с указанием их реквизитов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и источников официального опубликования</w:t>
      </w:r>
    </w:p>
    <w:p w:rsidR="009C4554" w:rsidRPr="00F02111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Предоставление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9C4554" w:rsidRDefault="0008307F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Закон РФ от 21.07.1993 N 5485-1 (ред. от 29.07.2018) &quot;О государственной тайне&quot;{КонсультантПлюс}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1993 г. N 5485-1 "О государственной тайне";</w:t>
      </w: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tooltip="Федеральный закон от 22.10.2004 N 125-ФЗ (ред. от 28.12.2017) &quot;Об архивном деле в Российской Федерации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октября 2004 г. N 125-ФЗ "Об архивном деле в Российской Федерации";</w:t>
      </w: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. N 59-ФЗ "О порядке рассмотрения обращений граждан Российской Федерации";</w:t>
      </w: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tooltip="Федеральный закон от 27.07.2006 N 149-ФЗ (ред. от 18.03.2019) &quot;Об информации, информационных технологиях и о защите информации&quot; (с изм. и доп., вступ. в силу с 29.03.2019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6 г. N 149-ФЗ "Об информации, информационных технологиях и о защите информации";</w:t>
      </w:r>
    </w:p>
    <w:p w:rsidR="009C4554" w:rsidRDefault="009C4554" w:rsidP="009C45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»;</w:t>
      </w:r>
    </w:p>
    <w:p w:rsidR="009C4554" w:rsidRDefault="009C4554" w:rsidP="009C4554">
      <w:pPr>
        <w:pStyle w:val="ConsPlusNormal"/>
        <w:spacing w:before="26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tooltip="Федеральный закон от 06.04.2011 N 63-ФЗ (ред. от 23.06.2016) &quot;Об электронной подписи&quot; (с изм. и доп., вступ. в силу с 31.12.2017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 марта 2011 г. N 63-ФЗ "Об электронной подписи"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становление Правительства РФ от 26.03.2016 N 236 (ред. от 02.02.2019) &quot;О требованиях к предоставлению в электронной форме государственных и муниципальных услуг&quot;{КонсультантПлюс}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Закон Ставропольского края от 31.12.2004 N 122-кз (ред. от 09.10.2018) &quot;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. N 122-кз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;</w:t>
      </w:r>
    </w:p>
    <w:bookmarkStart w:id="7" w:name="Par197"/>
    <w:bookmarkEnd w:id="7"/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consultantplus://offline/ref=C8A0489F1182CBB28A799CB0439AF5F675648F15366D5C4CCFBBE5B036A4F71BA4D31A8213342C542D00BED4EE8CF299B349UEJ" \o "Закон Ставропольского края от 28.07.2005 N 35-кз (ред. от 09.06.2018) \"Об архивном деле в Ставропольском крае\" (принят Государственной Думой Ставропольского края 14.07.2005)</w:instrText>
      </w:r>
      <w:r>
        <w:rPr>
          <w:rFonts w:ascii="Times New Roman" w:hAnsi="Times New Roman" w:cs="Times New Roman"/>
          <w:sz w:val="28"/>
          <w:szCs w:val="28"/>
        </w:rPr>
        <w:br/>
        <w:instrText xml:space="preserve">{КонсультантПлюс}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ля 2005 г. N 35-кз "Об архивном деле в Ставропольском крае"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Закон Ставропольского края от 12.11.2008 N 80-кз (ред. от 08.04.2016) &quot;О дополнительных гарантиях права граждан Российской Федерации на обращение в Ставропольском крае&quot; (принят Государственной Думой Ставропольского края 30.10.2008){КонсультантПлюс}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Ставропольского края от 12 ноября 2008 г. N 80-кз "О дополнительных гарантиях права граждан Российской Федерации на обращение в Ставропольском крае"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tooltip="Приказ Минкультуры РФ от 18.01.2007 N 19 (ред. от 16.02.2009) &quot;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 января 2007 г.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Распоряжение Правительства Ставропольского края от 25.01.2006 N 10-рп &quot;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" w:history="1"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2006 г. </w:t>
      </w:r>
      <w:r w:rsidR="009C4554">
        <w:rPr>
          <w:rFonts w:ascii="Times New Roman" w:hAnsi="Times New Roman" w:cs="Times New Roman"/>
          <w:sz w:val="28"/>
          <w:szCs w:val="28"/>
        </w:rPr>
        <w:lastRenderedPageBreak/>
        <w:t>N 10-рп "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опольского края или изменения их статуса»;</w:t>
      </w:r>
    </w:p>
    <w:p w:rsidR="009C4554" w:rsidRDefault="0008307F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Постановление Правительства Ставропольского края от 25.07.2011 N 295-п (ред. от 24.04.2018) &quot;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" w:history="1">
        <w:proofErr w:type="gramStart"/>
        <w:r w:rsidR="009C45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9C455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. N 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</w:t>
      </w:r>
      <w:proofErr w:type="gramEnd"/>
      <w:r w:rsidR="009C4554">
        <w:rPr>
          <w:rFonts w:ascii="Times New Roman" w:hAnsi="Times New Roman" w:cs="Times New Roman"/>
          <w:sz w:val="28"/>
          <w:szCs w:val="28"/>
        </w:rPr>
        <w:t xml:space="preserve"> (надзорных) функций;</w:t>
      </w: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рхивном отдел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ногофункционального центр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Ставропольского края для предоставления</w:t>
      </w:r>
    </w:p>
    <w:p w:rsidR="009C4554" w:rsidRPr="00F02111" w:rsidRDefault="006F77B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редоставления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обходимо обращение заявителя, которое может быть направлено в архивный отдел или в мно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ращениями в Административном регламенте понимаются поступившие в письменной или в электронной форме тематические, генеалогические, социально-правовые запросы граждан, организаций и общественных объединений о предоставлении сведений по документам государственной собственности Ставропольского края, находящимся на временном хранении в архивном отдел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31"/>
      <w:bookmarkEnd w:id="8"/>
      <w:r>
        <w:rPr>
          <w:rFonts w:ascii="Times New Roman" w:hAnsi="Times New Roman" w:cs="Times New Roman"/>
          <w:sz w:val="28"/>
          <w:szCs w:val="28"/>
        </w:rPr>
        <w:t xml:space="preserve">2.6.2. В обращении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ем в электронной форме, должны быть указаны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тчество соответствующего должностного лица, которому оно адресовано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33"/>
      <w:bookmarkEnd w:id="9"/>
      <w:r>
        <w:rPr>
          <w:rFonts w:ascii="Times New Roman" w:hAnsi="Times New Roman" w:cs="Times New Roman"/>
          <w:sz w:val="28"/>
          <w:szCs w:val="28"/>
        </w:rPr>
        <w:t xml:space="preserve">б) наименование обратившегося юридического лица (для граждан - </w:t>
      </w:r>
      <w:r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о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чтовый и/или электронный адрес заявител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тересующие заявителя свед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36"/>
      <w:bookmarkEnd w:id="10"/>
      <w:r>
        <w:rPr>
          <w:rFonts w:ascii="Times New Roman" w:hAnsi="Times New Roman" w:cs="Times New Roman"/>
          <w:sz w:val="28"/>
          <w:szCs w:val="28"/>
        </w:rPr>
        <w:t>д) личная подпись (простая электронная подпись) руководителя организации, гражданин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та отправления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При обращении в архивный отдел, многофункциональный центр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r:id="rId29" w:anchor="Par118" w:tooltip="1) 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) пункта 2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представляет оригиналы документов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39"/>
      <w:bookmarkEnd w:id="11"/>
      <w:r>
        <w:rPr>
          <w:rFonts w:ascii="Times New Roman" w:hAnsi="Times New Roman" w:cs="Times New Roman"/>
          <w:sz w:val="28"/>
          <w:szCs w:val="28"/>
        </w:rPr>
        <w:t>а) паспорт либо иной документ, удостоверяющий личность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40"/>
      <w:bookmarkEnd w:id="12"/>
      <w:r>
        <w:rPr>
          <w:rFonts w:ascii="Times New Roman" w:hAnsi="Times New Roman" w:cs="Times New Roman"/>
          <w:sz w:val="28"/>
          <w:szCs w:val="28"/>
        </w:rPr>
        <w:t>б) подтверждающих полномочия третьих лиц выступать от имени заявителя, предусмотренных законодательством Российской Федераци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41"/>
      <w:bookmarkEnd w:id="13"/>
      <w:r>
        <w:rPr>
          <w:rFonts w:ascii="Times New Roman" w:hAnsi="Times New Roman" w:cs="Times New Roman"/>
          <w:sz w:val="28"/>
          <w:szCs w:val="28"/>
        </w:rPr>
        <w:t>в) 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и регистрацию документов, возвращает заявителю оригиналы документов, предусмотренных </w:t>
      </w:r>
      <w:hyperlink r:id="rId30" w:anchor="Par239" w:tooltip="а) паспорт либо иной документ, удостоверяющий личность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anchor="Par240" w:tooltip="б) подтверждающих полномочия третьих лиц выступать от имени заявителя, предусмотренных законодательством Российской Федерации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оригинал документа, предусмотренного </w:t>
      </w:r>
      <w:hyperlink r:id="rId32" w:anchor="Par241" w:tooltip="в) 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в)</w:t>
        </w:r>
      </w:hyperlink>
      <w:r>
        <w:rPr>
          <w:rFonts w:ascii="Times New Roman" w:hAnsi="Times New Roman" w:cs="Times New Roman"/>
          <w:sz w:val="28"/>
          <w:szCs w:val="28"/>
        </w:rPr>
        <w:t>, приобщается к заявлени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и регистрацию документов, осуществляет копирование документов, предусмотренных </w:t>
      </w:r>
      <w:hyperlink r:id="rId33" w:anchor="Par239" w:tooltip="а) паспорт либо иной документ, удостоверяющий личность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anchor="Par240" w:tooltip="б) подтверждающих полномочия третьих лиц выступать от имени заявителя, предусмотренных законодательством Российской Федерации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)</w:t>
        </w:r>
      </w:hyperlink>
      <w:r>
        <w:rPr>
          <w:rFonts w:ascii="Times New Roman" w:hAnsi="Times New Roman" w:cs="Times New Roman"/>
          <w:sz w:val="28"/>
          <w:szCs w:val="28"/>
        </w:rPr>
        <w:t>, и приобщает их к заявлени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44"/>
      <w:bookmarkEnd w:id="14"/>
      <w:r>
        <w:rPr>
          <w:rFonts w:ascii="Times New Roman" w:hAnsi="Times New Roman" w:cs="Times New Roman"/>
          <w:sz w:val="28"/>
          <w:szCs w:val="28"/>
        </w:rPr>
        <w:t xml:space="preserve">2.6.4. При обращении в архивный отдел, многофункциональный центр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r:id="rId35" w:anchor="Par119" w:tooltip="2) 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ых отделах администраций муниципальных районов и городских округов Ставропольского 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2) пункта 2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представляет оригиналы документов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спорт либо иной документ, удостоверяющий личность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тверждающих полномочия третьих лиц выступать от имени заявителя, предусмотренных законодательством Российской Федераци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устанавливающих на земельный участок, права на который не зарегистрированы в Едином государственном реестре прав на недвижимое имущество и сделок с ним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48"/>
      <w:bookmarkEnd w:id="15"/>
      <w:r>
        <w:rPr>
          <w:rFonts w:ascii="Times New Roman" w:hAnsi="Times New Roman" w:cs="Times New Roman"/>
          <w:sz w:val="28"/>
          <w:szCs w:val="28"/>
        </w:rPr>
        <w:t xml:space="preserve">г) подтверждающих согласие лица, не являющегося заявителем, или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ного представителя на обработку персональных данных указанного лица в случае, если для предоставления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обходима обработка его персональных данных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и регистрацию документов, возвращает заявителю оригиналы документов, предусмотренных </w:t>
      </w:r>
      <w:hyperlink r:id="rId36" w:anchor="Par239" w:tooltip="а) паспорт либо иной документ, удостоверяющий личность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Par240" w:tooltip="б) подтверждающих полномочия третьих лиц выступать от имени заявителя, предусмотренных законодательством Российской Федерации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anchor="Par241" w:tooltip="в) 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оригинал документа, предусмотренного </w:t>
      </w:r>
      <w:hyperlink r:id="rId39" w:anchor="Par248" w:tooltip="г) 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г)</w:t>
        </w:r>
      </w:hyperlink>
      <w:r>
        <w:rPr>
          <w:rFonts w:ascii="Times New Roman" w:hAnsi="Times New Roman" w:cs="Times New Roman"/>
          <w:sz w:val="28"/>
          <w:szCs w:val="28"/>
        </w:rPr>
        <w:t>, приобщается к заявлени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и регистрацию документов, осуществляет копирование документов, предусмотренных </w:t>
      </w:r>
      <w:hyperlink r:id="rId40" w:anchor="Par239" w:tooltip="а) паспорт либо иной документ, удостоверяющий личность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anchor="Par240" w:tooltip="б) подтверждающих полномочия третьих лиц выступать от имени заявителя, предусмотренных законодательством Российской Федерации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anchor="Par241" w:tooltip="в) 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)</w:t>
        </w:r>
      </w:hyperlink>
      <w:r>
        <w:rPr>
          <w:rFonts w:ascii="Times New Roman" w:hAnsi="Times New Roman" w:cs="Times New Roman"/>
          <w:sz w:val="28"/>
          <w:szCs w:val="28"/>
        </w:rPr>
        <w:t>, и приобщает их к заявлени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1"/>
      <w:bookmarkEnd w:id="16"/>
      <w:r>
        <w:rPr>
          <w:rFonts w:ascii="Times New Roman" w:hAnsi="Times New Roman" w:cs="Times New Roman"/>
          <w:sz w:val="28"/>
          <w:szCs w:val="28"/>
        </w:rPr>
        <w:t>2.6.5. При направлении обращения в электронной форме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формляются в соответствии с образцами заявлений (</w:t>
      </w:r>
      <w:hyperlink r:id="rId43" w:anchor="Par728" w:tooltip="                                 заявление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4" w:anchor="Par832" w:tooltip="                                                          Образец зая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 обращению прилагаются копии документов, предусмотренных </w:t>
      </w:r>
      <w:hyperlink r:id="rId45"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исываются в соответствии с требованиями Федерального </w:t>
      </w:r>
      <w:hyperlink r:id="rId46" w:tooltip="Федеральный закон от 06.04.2011 N 63-ФЗ (ред. от 23.06.2016) &quot;Об электронной подписи&quot; (с изм. и доп., вступ. в силу с 31.12.2017)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электронной подписи" и </w:t>
      </w:r>
      <w:hyperlink r:id="rId47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правляются посредством Единого портала, регионального портала (без использования электронных носителей), электронной почты, официального сай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Форму обращения заявитель может получить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архивном отделе администрации Шпаковского муниципального района Ставропольского края по адресу, указанному в </w:t>
      </w:r>
      <w:hyperlink r:id="rId49" w:anchor="Par82" w:tooltip="1.3.2. Архивный отдел располагается по адресу: ___________________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о адресу, указанному в </w:t>
      </w:r>
      <w:hyperlink r:id="rId50" w:anchor="Par89" w:tooltip="1.3.5. Информация о месте нахождения и графике работы многофункциональных центров, телефоны и адреса сайтов указаны в приложении 4 к настоящему Административному регламенту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, на Едином портале и региональном портал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 Заявитель имеет право представить документы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в архивный отдел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в многофункциональный центр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архивный отдел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и/или регион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документов на официальный сайт и/или по электронной почт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. Заявления и документы для получения </w:t>
      </w:r>
      <w:r w:rsidR="006F77B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направляются в порядке, установленном </w:t>
      </w:r>
      <w:hyperlink r:id="rId51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. Представляемые заявителем документы должны быть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им образом оформле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Ставропольского края для предоставле</w:t>
      </w:r>
      <w:r w:rsidR="006F77BC" w:rsidRPr="00F02111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proofErr w:type="gramStart"/>
      <w:r w:rsidR="006F77BC"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>ной</w:t>
      </w:r>
      <w:proofErr w:type="gramEnd"/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услуги, которые находятся в распоряжении иных организаций,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участвующ</w:t>
      </w:r>
      <w:r w:rsidR="00646BBD" w:rsidRPr="00F02111">
        <w:rPr>
          <w:rFonts w:ascii="Times New Roman" w:hAnsi="Times New Roman" w:cs="Times New Roman"/>
          <w:b w:val="0"/>
          <w:sz w:val="28"/>
          <w:szCs w:val="28"/>
        </w:rPr>
        <w:t>их в предоставлении муниципаль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>ной услуги,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и которые заявитель вправе представить, а также способы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их получения заявителем, в том числе в электронной форме,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порядок их представления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646BB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 w:rsidR="00646BB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которые заявитель вправе представить, не имеетс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Архивный отдел не вправе требовать от заявител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оставления документов и информации или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</w:t>
      </w:r>
      <w:r w:rsidR="00646BB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я документов и информации, которые находятся в распоряжении органов исполнительной власти края, органов местного самоуправления Ставропольского края, предоставляющих государственные или муниципальные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</w:t>
      </w:r>
    </w:p>
    <w:p w:rsidR="009C4554" w:rsidRDefault="00646BBD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F02111" w:rsidRPr="00F02111" w:rsidRDefault="00F02111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646BB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или отка</w:t>
      </w:r>
      <w:r w:rsidR="00646BBD" w:rsidRPr="00F02111">
        <w:rPr>
          <w:rFonts w:ascii="Times New Roman" w:hAnsi="Times New Roman" w:cs="Times New Roman"/>
          <w:b w:val="0"/>
          <w:sz w:val="28"/>
          <w:szCs w:val="28"/>
        </w:rPr>
        <w:t>за в предоставлении муниципаль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Pr="00F02111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98"/>
      <w:bookmarkEnd w:id="17"/>
      <w:r>
        <w:rPr>
          <w:rFonts w:ascii="Times New Roman" w:hAnsi="Times New Roman" w:cs="Times New Roman"/>
          <w:sz w:val="28"/>
          <w:szCs w:val="28"/>
        </w:rPr>
        <w:t>2.9.1. Ответ на обращение не дается в следующих случаях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99"/>
      <w:bookmarkEnd w:id="18"/>
      <w:r>
        <w:rPr>
          <w:rFonts w:ascii="Times New Roman" w:hAnsi="Times New Roman" w:cs="Times New Roman"/>
          <w:sz w:val="28"/>
          <w:szCs w:val="28"/>
        </w:rPr>
        <w:t xml:space="preserve">а) в обращении не указаны сведения, предусмотренные </w:t>
      </w:r>
      <w:hyperlink r:id="rId52" w:anchor="Par233" w:tooltip="б) наименование обратившегося юридического лица (для граждан - фамилия, имя и отчество)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anchor="Par236" w:tooltip="д) личная подпись (простая электронная подпись) руководителя организации, гражданина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д" пункта 2.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00"/>
      <w:bookmarkEnd w:id="19"/>
      <w:r>
        <w:rPr>
          <w:rFonts w:ascii="Times New Roman" w:hAnsi="Times New Roman" w:cs="Times New Roman"/>
          <w:sz w:val="28"/>
          <w:szCs w:val="28"/>
        </w:rPr>
        <w:t xml:space="preserve">б) не представлены документы, указанные в </w:t>
      </w:r>
      <w:hyperlink r:id="rId54" w:anchor="Par238" w:tooltip="2.6.3. При обращении в архивный отдел, многофункциональный центр за подуслугой, указанной в подпункте 1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01"/>
      <w:bookmarkEnd w:id="20"/>
      <w:r>
        <w:rPr>
          <w:rFonts w:ascii="Times New Roman" w:hAnsi="Times New Roman" w:cs="Times New Roman"/>
          <w:sz w:val="28"/>
          <w:szCs w:val="28"/>
        </w:rPr>
        <w:t>в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02"/>
      <w:bookmarkEnd w:id="21"/>
      <w:r>
        <w:rPr>
          <w:rFonts w:ascii="Times New Roman" w:hAnsi="Times New Roman" w:cs="Times New Roman"/>
          <w:sz w:val="28"/>
          <w:szCs w:val="28"/>
        </w:rPr>
        <w:t>г) в случае наличия в обращении нецензурных либо оскорбительных выражений, угрозы жизни, здоровью и имуществу должностного лица, а также членов его семьи архивный отдел вправе оставить обращение без ответа и сообщить заявителю, направившему обращение, о недопустимости злоупотребления правом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в случае, если в обращении содержатся вопросы, на которые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итель, направивший обращение;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остью разглашения указанных сведений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Заявитель уведомляется об отказе в рассмотрении его обращения в письменной форме в течение 3 дней со дня регистрации обращения по </w:t>
      </w:r>
      <w:hyperlink r:id="rId56" w:anchor="Par299" w:tooltip="а) в обращении не указаны сведения, предусмотренные подпунктами &quot;б&quot; - &quot;д&quot; пункта 2.6.2 Административного регламента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anchor="Par300" w:tooltip="б) не представлены документы, указанные в пунктах 2.6.3, 2.6.4 настоящего Административного регламента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anchor="Par302" w:tooltip="г) в случае наличия в обращении нецензурных либо оскорбительных выражений, угрозы жизни, здоровью и имуществу должностного лица, а также членов его семьи архивный отдел вправе оставить обращение без ответа и сообщить заявителю, направившему обращение, о н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9" w:anchor="Par304" w:tooltip="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е" пункта 2.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Оснований для приостановления предоставления </w:t>
      </w:r>
      <w:r w:rsidR="00646B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не имеется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</w:t>
      </w:r>
    </w:p>
    <w:p w:rsidR="009C4554" w:rsidRPr="00F02111" w:rsidRDefault="00C6788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, в том числе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02111">
        <w:rPr>
          <w:rFonts w:ascii="Times New Roman" w:hAnsi="Times New Roman" w:cs="Times New Roman"/>
          <w:b w:val="0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иными организациями, участвующими в предоставлении</w:t>
      </w:r>
    </w:p>
    <w:p w:rsidR="009C4554" w:rsidRPr="00F02111" w:rsidRDefault="00C6788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C6788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C6788C">
        <w:rPr>
          <w:rFonts w:ascii="Times New Roman" w:hAnsi="Times New Roman" w:cs="Times New Roman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>слуги, не имеется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11. Порядок, размер и</w:t>
      </w:r>
      <w:r w:rsidR="00C6788C" w:rsidRPr="00F02111">
        <w:rPr>
          <w:rFonts w:ascii="Times New Roman" w:hAnsi="Times New Roman" w:cs="Times New Roman"/>
          <w:b w:val="0"/>
          <w:sz w:val="28"/>
          <w:szCs w:val="28"/>
        </w:rPr>
        <w:t xml:space="preserve"> основания взимания </w:t>
      </w:r>
      <w:proofErr w:type="gramStart"/>
      <w:r w:rsidR="00C6788C"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>ной</w:t>
      </w:r>
      <w:proofErr w:type="gramEnd"/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 за предоставление</w:t>
      </w:r>
    </w:p>
    <w:p w:rsidR="009C4554" w:rsidRPr="00F02111" w:rsidRDefault="00C6788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Архи</w:t>
      </w:r>
      <w:r w:rsidR="00FE5A7A">
        <w:rPr>
          <w:rFonts w:ascii="Times New Roman" w:hAnsi="Times New Roman" w:cs="Times New Roman"/>
          <w:sz w:val="28"/>
          <w:szCs w:val="28"/>
        </w:rPr>
        <w:t>вный отдел предоставляет муниципаль</w:t>
      </w:r>
      <w:r>
        <w:rPr>
          <w:rFonts w:ascii="Times New Roman" w:hAnsi="Times New Roman" w:cs="Times New Roman"/>
          <w:sz w:val="28"/>
          <w:szCs w:val="28"/>
        </w:rPr>
        <w:t>ную услугу бесплатно, если иное не установлено муниципальными правовыми актам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12. Максимальный срок ожидания в очереди при подаче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запроса и при получении результата предоставления</w:t>
      </w:r>
    </w:p>
    <w:p w:rsidR="009C4554" w:rsidRPr="00F02111" w:rsidRDefault="00FE5A7A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C4554" w:rsidRPr="00F02111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Время ожидания заявителя в очереди при подаче обращения не должно превышать 15 минут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При получении заявителем результата предоставления </w:t>
      </w:r>
      <w:r w:rsidR="00FE5A7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ремя ожидания не должно превышать 15 минут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13. Срок и порядок регистрации запроса заявителя</w:t>
      </w:r>
    </w:p>
    <w:p w:rsidR="009C4554" w:rsidRPr="00F02111" w:rsidRDefault="00FE5A7A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lastRenderedPageBreak/>
        <w:t>о предоставлении муниципаль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ной услуги и услуг, необходимых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F02111">
        <w:rPr>
          <w:rFonts w:ascii="Times New Roman" w:hAnsi="Times New Roman" w:cs="Times New Roman"/>
          <w:b w:val="0"/>
          <w:sz w:val="28"/>
          <w:szCs w:val="28"/>
        </w:rPr>
        <w:t>обязательных</w:t>
      </w:r>
      <w:proofErr w:type="gramEnd"/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FE5A7A" w:rsidRPr="00F021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услуги,</w:t>
      </w:r>
    </w:p>
    <w:p w:rsidR="009C4554" w:rsidRDefault="009C4554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37"/>
      <w:bookmarkEnd w:id="22"/>
      <w:r>
        <w:rPr>
          <w:rFonts w:ascii="Times New Roman" w:hAnsi="Times New Roman" w:cs="Times New Roman"/>
          <w:sz w:val="28"/>
          <w:szCs w:val="28"/>
        </w:rPr>
        <w:t xml:space="preserve">2.13.1. Регистрация обращения заявителя осуществляется в течение 1 дня в порядке, установленном </w:t>
      </w:r>
      <w:hyperlink r:id="rId60" w:anchor="Par406" w:tooltip="3.2. Информирование и консультирование заявителя по вопрос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Обращения о предоставлении </w:t>
      </w:r>
      <w:r w:rsidR="00F113E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ступившие в форме электронного документа, распечатываются на бумажном носителе и подлежат регистрации в срок, установленный </w:t>
      </w:r>
      <w:hyperlink r:id="rId61" w:anchor="Par337" w:tooltip="2.13.1. Регистрация обращения заявителя осуществляется в течение 1 дня в порядке, установленном разделом 3.2 настоящего Административного регламента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3. При поступлении обращения в форме электронного документа с указанием адреса электронной почты и/или почтового адреса заявителю направляется уведомление о приеме обращения к рассмотрению или мотивированный отказ в рассмотрен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4. Услуг, необходимых и обязательных для предоставления </w:t>
      </w:r>
      <w:r w:rsidR="00F113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не имеется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F02111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2.14. Требования к помещениям, в которых предоставляется</w:t>
      </w:r>
    </w:p>
    <w:p w:rsidR="009C4554" w:rsidRPr="00F02111" w:rsidRDefault="00F02111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02111">
        <w:rPr>
          <w:rFonts w:ascii="Times New Roman" w:hAnsi="Times New Roman" w:cs="Times New Roman"/>
          <w:b w:val="0"/>
          <w:sz w:val="28"/>
          <w:szCs w:val="28"/>
        </w:rPr>
        <w:t>м</w:t>
      </w:r>
      <w:r w:rsidR="00F113EC" w:rsidRPr="00F02111">
        <w:rPr>
          <w:rFonts w:ascii="Times New Roman" w:hAnsi="Times New Roman" w:cs="Times New Roman"/>
          <w:b w:val="0"/>
          <w:sz w:val="28"/>
          <w:szCs w:val="28"/>
        </w:rPr>
        <w:t>униципальноая</w:t>
      </w:r>
      <w:proofErr w:type="spellEnd"/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>услуга, к местам ожидания и приема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 xml:space="preserve">заявителей, размещению и оформлению </w:t>
      </w:r>
      <w:proofErr w:type="gramStart"/>
      <w:r w:rsidRPr="00F02111">
        <w:rPr>
          <w:rFonts w:ascii="Times New Roman" w:hAnsi="Times New Roman" w:cs="Times New Roman"/>
          <w:b w:val="0"/>
          <w:sz w:val="28"/>
          <w:szCs w:val="28"/>
        </w:rPr>
        <w:t>визуальной</w:t>
      </w:r>
      <w:proofErr w:type="gramEnd"/>
      <w:r w:rsidRPr="00F02111">
        <w:rPr>
          <w:rFonts w:ascii="Times New Roman" w:hAnsi="Times New Roman" w:cs="Times New Roman"/>
          <w:b w:val="0"/>
          <w:sz w:val="28"/>
          <w:szCs w:val="28"/>
        </w:rPr>
        <w:t>, текстовой</w:t>
      </w:r>
    </w:p>
    <w:p w:rsidR="009C4554" w:rsidRPr="00F02111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и мультимедийной информации о порядке предоставления</w:t>
      </w:r>
    </w:p>
    <w:p w:rsidR="009C4554" w:rsidRPr="00F02111" w:rsidRDefault="00F113E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211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C4554" w:rsidRPr="00F0211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="00F113EC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Помещение архивного отдела, в котором предоставляется </w:t>
      </w:r>
      <w:r w:rsidR="00DF0F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о соответствовать санитарно-эпидемиологическим </w:t>
      </w:r>
      <w:hyperlink r:id="rId62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", утвержденным Главным государственным санитарным врачом Российской Федерации 30 мая 2003 год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 Указанное помещение располагается с учетом пешех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и для заявителей от остановок общественного транспорта (не более 10 минут пешком). Вход и выход из помещения оборудуется соответствующими указателям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Архивный отдел обеспечивает беспрепятственный доступ инвалидов и других маломобильных групп населения к помещениям архивного отдела, в которых предоставляется </w:t>
      </w:r>
      <w:r w:rsidR="00DF0F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в соответствии с законодательством Российской Федерации и законодательством Ставропольского края о социальной защите инвалидов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ях, если помещения архивного отдела, в которых предоставляется </w:t>
      </w:r>
      <w:r w:rsidR="00DF0F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невозможно полностью приспособить с учетом потребности инвалидов, администрация муниципального района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помещениям архивного отдела, в которых предоставляется </w:t>
      </w:r>
      <w:r w:rsidR="00DF0FF4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либо, когда это 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еспечивает предоставление </w:t>
      </w:r>
      <w:r w:rsidR="00DF0FF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Сектор ожидания и информирования заявителей должен соответствовать комфортным условиям для заявителей, оборудуется столами и стульями для возможности оформления обращения, а также информационным стендом (материалами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6. Информационный стенд (материалы) должен содержать сведения, указанные в </w:t>
      </w:r>
      <w:hyperlink r:id="rId63" w:anchor="Par106" w:tooltip="1.3.10. На Едином портале и региональном портале размещается информация, необходимая для предоставления государственной услуги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2.15. Показатели доступности и качества предоставления</w:t>
      </w:r>
    </w:p>
    <w:p w:rsidR="009C4554" w:rsidRPr="0008307F" w:rsidRDefault="008B6F6C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C4554"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количество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взаимодействий заявителя с должностными лицами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r w:rsidR="008B6F6C" w:rsidRPr="0008307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 и их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продолжительность, возможность получения информации о ходе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F6310A" w:rsidRPr="0008307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F6310A" w:rsidRDefault="00F6310A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Основными показателями доступности предоставления </w:t>
      </w:r>
      <w:r w:rsidR="00F6310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</w:t>
      </w:r>
      <w:r w:rsidR="00F6310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разцов заявлений для получения </w:t>
      </w:r>
      <w:r w:rsidR="00F6310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 (</w:t>
      </w:r>
      <w:hyperlink r:id="rId64" w:anchor="Par728" w:tooltip="                                 заявление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1</w:t>
        </w:r>
      </w:hyperlink>
      <w:r w:rsidR="00F631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63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anchor="Par766" w:tooltip="                                 заявление." w:history="1">
        <w:r w:rsidR="00F631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в многофункциональный центр, с использованием Единого портала, регионального порта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74"/>
      <w:bookmarkEnd w:id="23"/>
      <w:r>
        <w:rPr>
          <w:rFonts w:ascii="Times New Roman" w:hAnsi="Times New Roman" w:cs="Times New Roman"/>
          <w:sz w:val="28"/>
          <w:szCs w:val="28"/>
        </w:rPr>
        <w:t>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Основными показателями качества предоставления </w:t>
      </w:r>
      <w:r w:rsidR="00D666B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ю информаци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нформации по сути обращения заявител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по месту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дачи обращения и получения результата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процедур (действий)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3.1. Описание последовательности действий при предоставлении</w:t>
      </w:r>
    </w:p>
    <w:p w:rsidR="009C4554" w:rsidRDefault="00D666B0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307F">
        <w:rPr>
          <w:rFonts w:ascii="Times New Roman" w:hAnsi="Times New Roman"/>
          <w:b w:val="0"/>
          <w:sz w:val="28"/>
          <w:szCs w:val="28"/>
        </w:rPr>
        <w:t>муниципальной</w:t>
      </w:r>
      <w:r w:rsidR="009C4554"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ключает в себя следующие административные процедуры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я, принятие решения о предоставлении (отказе в предоставлении)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вета заявителю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о запросу заявителя направляется информация о ходе рассмотрения обращения, в том числе в электронной форме, на любом этапе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4" w:name="Par406"/>
      <w:bookmarkEnd w:id="24"/>
      <w:r w:rsidRPr="0008307F">
        <w:rPr>
          <w:rFonts w:ascii="Times New Roman" w:hAnsi="Times New Roman" w:cs="Times New Roman"/>
          <w:b w:val="0"/>
          <w:sz w:val="28"/>
          <w:szCs w:val="28"/>
        </w:rPr>
        <w:t>3.2. Информирование и консультирование заявителя по вопросу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D666B0" w:rsidRPr="0008307F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лично или посредством телефонной связи в архивный отдел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Указанная административная процедура выполняется должностным лицом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Должностное лицо архивного отдела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нормативных правовых актах, регулирующих порядок предоставления </w:t>
      </w:r>
      <w:proofErr w:type="spellStart"/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ет порядок, условия и сроки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образцы заявлений и список документов, необходимых для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, в зависимости от способа обращения, предоставление заявителю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рядке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(или) выдача заявителю перечня документов, необходимых для предоставления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Должностное лицо архивного отдела регистрирует факт обращения заявителя в журнале по форме, устанавливаемой архивным отдело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Критерием принятия решения об информировании и консультировании заявителя по вопросу предоставления </w:t>
      </w:r>
      <w:r w:rsidR="00D666B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ется обращение заявител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Способом фиксации результата выполнения административной процедуры является занесении факта обращения заявителя в журнал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3.3. Прием и регистрация обращения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обращения заявителя в архивный отдел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ыполняет данную административную процедуру должностное лицо, ответственное за прием и регистрацию документов (далее - должностное лицо, ответственное за прием и регистрацию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При личном представлении заявителем обращения о предоставлении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обращение о предоставлении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регистрирует его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и регистрацию, в течение 1 дня с момента приема обращения, поступившего почтой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ошибочно поступившие в архивный отдел (не по адресу) письм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, к обращению прилагает конверт (при поступлении обращения почтой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у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, второй передается исполнителю, рассматривающему данное обращение (при поступлении обращения почтой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руководителю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Обращение с пометкой "лично", поступившее на имя руководителя архивного отдела, передается адреса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скрыт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В случае если обращение, поступившее с пометкой "лично", не является письмом личного характера, руководитель архивного отдела передает его на регистрацию должностному лицу, ответственному за получение корреспонден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При поступлении обращения в форме электронного документа через официальный сайт, по электронной почте, через Единый портал или региональный портал должностное лицо, ответственное за прием и регистрацию, распечатывает поступившее обращение и регистрирует его в общем порядк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Обращение, поступившее по факсимильной связи, из много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1. При обращении на официальный сайт,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, указанных в </w:t>
      </w:r>
      <w:hyperlink r:id="rId66"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67" w:anchor="Par251" w:tooltip="2.6.5. При направлении обращения в электронной форме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ятся должностным лицом архивного отдела в базу данных по регистрации обращений (регистрационно-контрольную карточку, журнал регистрации), в которой указываютс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д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интересующие заявителя архивные сведения и т.д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 базу данных по регистрации обращений (регистрационно-контрольную карточку, журнал регистрации) и передача обращения на рассмотрение руководителю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 Срок приема и регистрации обращения заявителя при его личном обращении - 15 минут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. Срок регистрации обращения заявителя, поступившего по поч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6. Срок передачи обращения заявителя на рассмотрение руководителю архивного отдела - 1 день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7. Критерием принятия решения о приеме и регистрации обращения является поступление документов в архивный отдел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8.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(журнал регистрации)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3.4. Рассмотрение обращения, принятие решения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о предоставлении (отказе в предоставлении)</w:t>
      </w:r>
    </w:p>
    <w:p w:rsidR="009C4554" w:rsidRPr="0008307F" w:rsidRDefault="00D666B0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/>
          <w:b w:val="0"/>
          <w:sz w:val="28"/>
          <w:szCs w:val="28"/>
        </w:rPr>
        <w:t>муниципальной</w:t>
      </w:r>
      <w:r w:rsidR="009C4554"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руководителю архивного отдела зарегистрированного должностным лицом, ответственным за прием и регистрацию, обращения заявител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архивного отдела в течение 1 дня после поступления ему зарегистрированного обращения проверяет обращение на соответствие требованиям, предусмотренным </w:t>
      </w:r>
      <w:hyperlink r:id="rId68" w:anchor="Par231" w:tooltip="2.6.2. В обращении, в том числе поступившем в электронной форме, должны быть указаны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.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9" w:anchor="Par251" w:tooltip="2.6.5. При направлении обращения в электронной форме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 предоставлении (отказе в предоставлении) </w:t>
      </w:r>
      <w:r w:rsidR="00D666B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учетом </w:t>
      </w:r>
      <w:hyperlink r:id="rId70" w:anchor="Par298" w:tooltip="2.9.1. Ответ на обращение не дается в следующих случаях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 регистрацию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олжностное лицо, ответственное за прием и регистрацию, в день получения обращения с резолюцией от руководителя архивного отдела вносит соответствующую информацию в базу данных по регистрации обращений (регистрационно-контрольную карточку, журнал регистрации) и направляет обращение исполн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4. Результатом административной процедуры является принятие решения о предоставлении (отказе в предоставлении)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аправление обращения исполн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Срок рассмотрения обращения и принятия решения о предоставлении (отказе в предоставлении)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1 день со дня регистрации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Срок направления обращения исполнителю - день получения обращения с соответствующей резолюцией от руководителя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Критерием принятия решения о предоставлении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наличие документов, указанных в </w:t>
      </w:r>
      <w:hyperlink r:id="rId71" w:anchor="Par238" w:tooltip="2.6.3. При обращении в архивный отдел, многофункциональный центр за подуслугой, указанной в подпункте 1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2"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08307F" w:rsidRDefault="0008307F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3.5. Подготовка ответа заявителю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тствии с поручением руководителя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еспечивает объективное, всестороннее и своевременное рассмотрение обращения, для этого может запросить в случае необходимости уточненные сведения, необходимые для предоставления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орядке, предусмотренном </w:t>
      </w:r>
      <w:hyperlink r:id="rId73" w:anchor="Par149" w:tooltip="2.4.3. При поступлении обращения, ответ на которое не может быть дан без предоставления уточненных сведений, архивный отдел в пятидневный срок запрашивает у заявителя необходимые сведения в соответствии с пунктом 6 статьи 7 Федерального закона &quot;Об организ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бращении вопросов и передает его для рассмотрения руководителю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Ответ заявителю готовится в форме архивной копии, справки, выписки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или отказе в приеме документов, отказе в предоставлении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е копии, справки, выписки должны быть подгото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требованиям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тву вопросов, содержащихся в обращении, осуществляется в срок, не превышающий 18 дней со дня регистрации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Подготовка исполнителем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осуществляется в течение 3 дней со дня регистрации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Утратил силу. - </w:t>
      </w:r>
      <w:hyperlink r:id="rId74" w:tooltip="Приказ комитета Ставропольского края по делам архивов от 13.04.2018 N 59 &quot;О внесении изменений в типовой административный регламент предоставления архивными отделами администраций муниципальных районов и городских округов Ставропольского края государствен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делам архивов от 13.04.2018 N 59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Подготовка исполнителем уведомления об отказе в рассмотрении обращения в соответствии с </w:t>
      </w:r>
      <w:hyperlink r:id="rId75" w:anchor="Par299" w:tooltip="а) в обращении не указаны сведения, предусмотренные подпунктами &quot;б&quot; - &quot;д&quot; пункта 2.6.2 Административного регламента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anchor="Par300" w:tooltip="б) не представлены документы, указанные в пунктах 2.6.3, 2.6.4 настоящего Административного регламента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anchor="Par302" w:tooltip="г) в случае наличия в обращении нецензурных либо оскорбительных выражений, угрозы жизни, здоровью и имуществу должностного лица, а также членов его семьи архивный отдел вправе оставить обращение без ответа и сообщить заявителю, направившему обращение, о н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г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78" w:anchor="Par304" w:tooltip="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е" пункта 2.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яется в течение 1 дня со дня получения обращения исполнителе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9. Подготовка исполнителем уведомления об отказе в рассмотрении обращения в соответствии с </w:t>
      </w:r>
      <w:hyperlink r:id="rId79" w:anchor="Par301" w:tooltip="в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в) пункта 2.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яется в срок, не превышающий 5 дней со дня регистрации обращ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Обращение, направляемое на исполнение нескольким исполнителям, передается им в соответствии с правилами делопроизводства.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Руководитель архивного отдела в течение 1 рабочего дня со дня получения от исполнителя проекта ответа заявителю рассматривает проект ответа заявителю, подписывает его или возвращает исполнителю на доработку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3. Доработка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или отказе в приеме документов, отказе в предоставлении </w:t>
      </w:r>
      <w:r w:rsidR="00A9205F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осуществляется исполнителем в день возврата уведомления руководителем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4. Руководитель архивного отдела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документов, отказе в приеме документов, отказе в предоставлении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5. Подписанные архивные копии, справки, выписки руководитель архивного отдела направляет на рассмотрение заместителю главы администрации Шпаковского муниципального района Ставропольского края.</w:t>
      </w:r>
    </w:p>
    <w:p w:rsidR="009C4554" w:rsidRDefault="009C4554" w:rsidP="009C4554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. Рассмотрение информационных писем, архивных копий, справок, выписок осуществляется уполномоченным должностным лицом администрации в течение 2 рабочих дней со дня поступления их поступления на рассмотрени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7. Уполномоченное должностное лицо администрации рассматривает информационные письма, архивные копии, справки, выписки, подписывает их, заверяет печатью муниципального района или возвращает на доработку в архивный отдел. Доработка ответа осуществляется в течение 1 дня со дня его возвращения на доработку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8. Результатом административной процедуры является направление ответа на регистраци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9.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, справок, выписок уполномоченным должностным лицом администраци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3.6. Регистрация и направление ответа заявителю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егистрирует ответ заявителю в базе данных по регистрации обращений (регистрационно-контрольной карточке, журнале регистрации) и направляет его заявителю в течение 1 рабочего дн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хивные выписки, справки, копии, информационные письма,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A9205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осылкой по почте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ступлении обращения в форме электронного документа через официальный сайт, Единый портал или региональный пор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е архивные выписки, копии,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A9205F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передаются заявителю в форме электронного документа (по его выбору)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Подлинники обращений граждан возвращаются в соответствующие органы при наличии на них штампа "Подлежит возврату" и специальной отметки в сопроводительном письм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ация и направление ответа заяв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заявитель не явился в архивный отдел за а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235B5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ригиналы документов хранятся в архивном отделе в течение сроков хранения, установленных федеральными законами, иными 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едомление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235B5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3.7. Особенности документационного обеспечения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взаимодействия с многофункциональными центрам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в многофункциональный центр документы, указанные в </w:t>
      </w:r>
      <w:hyperlink r:id="rId80"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 w:anchor="Par251" w:tooltip="2.6.5. При направлении обращения в электронной форме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ередаются многофункциональным центром в архивный отдел в форме элек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 архивный отдел оригиналов документов, указанных в </w:t>
      </w:r>
      <w:hyperlink r:id="rId82"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6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3" w:anchor="Par251" w:tooltip="2.6.5. При направлении обращения в электронной форме: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6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ятых многофункциональным центром, при направлении в архивный 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 не требуетс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хивные выписки, справки, копии,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аправляемые в многофункциональный центр по результатам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могут направляться в 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исполнения государственных и муниципальных функций в электронной форме, или на бумажном носител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направления архивным отделом результата предоставленной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ый центр определяется соглашением между архивным отделом и многофункциональным центро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В случае если заявитель не явился в многофункциональный центр за а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через 30 календарных дней со дня их получения многофункциональным центром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4.1. Порядок осуществления текущего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и исполнением ответственными должностными лицами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архивного</w:t>
      </w:r>
      <w:proofErr w:type="gramEnd"/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lastRenderedPageBreak/>
        <w:t>отдела положений настоящего Административного регламента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рхивного отдела положений настоящего Административного регламента осуществляется руководителем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рок соблюдения и исполнения должностными лицами архивного отдела положений Регламента, иных нормативных правовых актов Российской Федерации и Ставропольского края, устанавливающих требования к предоставлению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Текущий контроль осуществляется руководителем архивного отдела при рассмотрении проекта ответа заявителю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Текущий контроль за принятыми в ходе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ешениями осуществляется должностным лицом администрации при рассмотрении информационных писем, архивных копий, справок, выписок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ий контроль за принятыми в ходе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ешениями об отказе в приеме документов, отказе в предоставлении государственной услуги,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в случае отсутствия запрашиваемых документов в архивном отделе, осуществляется уполномоченным должностным лицом администрации путем еженедельных проверок.</w:t>
      </w:r>
      <w:proofErr w:type="gramEnd"/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и внеплановых проверок полноты и качества предоставления</w:t>
      </w:r>
    </w:p>
    <w:p w:rsidR="009C4554" w:rsidRPr="0008307F" w:rsidRDefault="002542C8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/>
          <w:b w:val="0"/>
          <w:sz w:val="28"/>
          <w:szCs w:val="28"/>
        </w:rPr>
        <w:t>муниципальной</w:t>
      </w:r>
      <w:r w:rsidR="009C4554"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роверки полноты и качества предоставления </w:t>
      </w:r>
      <w:r w:rsidR="002542C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могут быть плановыми (осуществляются комитетом в соответствии с планом проверок, согласованным в установленном порядке с прокуратурой Ставропольского края) и внеплановыми (проводятся комитетом или администрацией по жалобам заявителей на действия (бездействие) и решения, осуществляемые в ходе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и внеплановых проверок полноты и качества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комитетом Ставропольского края по делам архивов определяе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, юридическими и физическими лицами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Ставропольского края законодательства об архивном деле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онодательства Ставропольского края в области архивного дела. Плановые проверки проводятся не чаще чем один раз в 2 год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Порядок и периодичность осуществления плановых и внеплановых проверок полноты и качества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администрацией Шпаковского муниципального района Ставропольского края определяются планом администрации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4.3. Ответственность архивного отдела, должностных лиц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архивного отдела, многофункционального центра,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proofErr w:type="gramEnd"/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лиц многофункционального центра за решения и действия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(бездействие),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принимаемые</w:t>
      </w:r>
      <w:proofErr w:type="gramEnd"/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(осуществляемые) ими в ходе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2542C8" w:rsidRPr="0008307F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8307F" w:rsidRDefault="0008307F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хивный отдел, МФЦ, а также их должностные лица, несут ответственность за полноту и качество предоставления </w:t>
      </w:r>
      <w:r w:rsidR="002542C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за решения и (или) действия (бездействие), принимаемые (осуществляемые) в ходе предоставления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</w:t>
      </w:r>
      <w:r w:rsidR="002542C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архивного отдела, специалистов МФЦ, ответственных за исполнение административных процедур (действий)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государственной гражданской службе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4.4. Положения, характеризующие требования к порядку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и формам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</w:t>
      </w:r>
      <w:r w:rsidR="00035E30" w:rsidRPr="0008307F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 услуги,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в том числе со стороны граждан, их объединений и организаций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ключает в себя выявление и 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действие) должностных лиц архивного отдел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Результаты мониторинга размещаются на официальном сайт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Граждане могут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утем участия в проводимом архивным отделом мониторинге, ознакомления с документами и материалами, касающимися рассмотрения их обращений в порядке, предусмотренном </w:t>
      </w:r>
      <w:hyperlink r:id="rId84" w:anchor="Par374" w:tooltip="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Заявители вправе осуществлять мониторинг хода предоставления услуги с использованием Единого портала и регионального портала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и действий (бездействия) архивного отдела, должностных лиц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 xml:space="preserve">архивного отдела, многофункционального центра, </w:t>
      </w:r>
      <w:proofErr w:type="gramStart"/>
      <w:r w:rsidRPr="0008307F"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proofErr w:type="gramEnd"/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лиц многофункционального центра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1. Информация для заявителя о его праве подать жалобу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на решения и (или) действия (бездействия) архивного отдела,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должностных лиц архивного отдела (далее - жалоба)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Заявитель имеет право подать жалобу в досудебном порядке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2. Предмет жалобы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Заявитель может обра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</w:t>
      </w:r>
      <w:hyperlink r:id="rId85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ли муниципальных услуг"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6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"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едоставления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 и настоящим Административным регламен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7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"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 и настоящим Административным регламентом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 архивного отдела, руководителя архивного отдел</w:t>
      </w:r>
      <w:r w:rsidR="00035E30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8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"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9C4554" w:rsidRPr="00035E30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035E3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35E30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89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035E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35E3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</w:t>
      </w:r>
      <w:proofErr w:type="gramEnd"/>
      <w:r w:rsidRPr="00035E30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".</w:t>
      </w:r>
    </w:p>
    <w:p w:rsidR="00035E30" w:rsidRPr="00035E30" w:rsidRDefault="00035E30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3. Органы исполнительной власти и уполномоченные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 которым может быть</w:t>
      </w:r>
    </w:p>
    <w:p w:rsidR="009C4554" w:rsidRPr="00035E30" w:rsidRDefault="009C4554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направлена жалоба</w:t>
      </w:r>
    </w:p>
    <w:p w:rsidR="009C4554" w:rsidRPr="00035E30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35E30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E30">
        <w:rPr>
          <w:rFonts w:ascii="Times New Roman" w:hAnsi="Times New Roman" w:cs="Times New Roman"/>
          <w:sz w:val="28"/>
          <w:szCs w:val="28"/>
        </w:rPr>
        <w:t xml:space="preserve">5.3.1. Жалоба на решения и (или) действия (бездействие) архивного отдела, должностных лиц архивного отдела подается в архивный отдел, расположенный по адресу, указанному в </w:t>
      </w:r>
      <w:hyperlink r:id="rId90" w:anchor="Par82" w:tooltip="1.3.2. Архивный отдел располагается по адресу: ___________________." w:history="1">
        <w:r w:rsidRPr="00035E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.2</w:t>
        </w:r>
      </w:hyperlink>
      <w:r w:rsidRPr="00035E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E30">
        <w:rPr>
          <w:rFonts w:ascii="Times New Roman" w:hAnsi="Times New Roman" w:cs="Times New Roman"/>
          <w:sz w:val="28"/>
          <w:szCs w:val="28"/>
        </w:rPr>
        <w:t xml:space="preserve">5.3.2. Жалоба на решения и (или) действия (бездействие) архивного отдела, руководителя архивного отдела может подаваться в администрацию Шпаковского муниципального района Ставропольского края, расположенную по адресу 356240, Ставропольский край, </w:t>
      </w:r>
      <w:proofErr w:type="spellStart"/>
      <w:r w:rsidRPr="00035E30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035E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35E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35E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35E30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Pr="00035E30">
        <w:rPr>
          <w:rFonts w:ascii="Times New Roman" w:hAnsi="Times New Roman" w:cs="Times New Roman"/>
          <w:sz w:val="28"/>
          <w:szCs w:val="28"/>
        </w:rPr>
        <w:t xml:space="preserve">, ул. Ленина, д.113, комитет Ставропольского края по делам архивов, расположенный по адресу: 355003, Ставропольский край, г. Ставрополь, ул. Ломоносова, д. 12, и рассматривается ими в порядке, предусмотренном </w:t>
      </w:r>
      <w:hyperlink r:id="rId91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" w:history="1">
        <w:r w:rsidRPr="00035E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035E30">
        <w:rPr>
          <w:rFonts w:ascii="Times New Roman" w:hAnsi="Times New Roman" w:cs="Times New Roman"/>
          <w:sz w:val="28"/>
          <w:szCs w:val="28"/>
        </w:rPr>
        <w:t xml:space="preserve"> подачи и рассмотрения </w:t>
      </w:r>
      <w:r>
        <w:rPr>
          <w:rFonts w:ascii="Times New Roman" w:hAnsi="Times New Roman" w:cs="Times New Roman"/>
          <w:sz w:val="28"/>
          <w:szCs w:val="28"/>
        </w:rPr>
        <w:t>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. N 840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2B052D" w:rsidRDefault="002B052D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4. Порядок подачи и рассмотрения жалобы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подается в архивный отдел в письменной форме, в том числе при личном приеме заявителя, или в электронном вид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может быть направлена также по почте, электронной почте, через многофункциональный центр, на официальный сайт администрации, через Единый портал, региональный портал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07"/>
      <w:bookmarkEnd w:id="25"/>
      <w:r>
        <w:rPr>
          <w:rFonts w:ascii="Times New Roman" w:hAnsi="Times New Roman" w:cs="Times New Roman"/>
          <w:sz w:val="28"/>
          <w:szCs w:val="28"/>
        </w:rPr>
        <w:t xml:space="preserve">5.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Прием жалоб в письменной форме в архивном отделе осуществляется в месте предоставления </w:t>
      </w:r>
      <w:r w:rsidR="002B052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2B052D">
        <w:rPr>
          <w:rFonts w:ascii="Times New Roman" w:hAnsi="Times New Roman"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, нарушение порядка которой обжалуется, либо в месте, где заявителем получен результат указанной </w:t>
      </w:r>
      <w:r w:rsidR="002B052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Время приема жалоб должно совпадать со временем предоставления </w:t>
      </w:r>
      <w:r w:rsidR="002B052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 в </w:t>
      </w:r>
      <w:hyperlink r:id="rId92" w:anchor="Par82" w:tooltip="1.3.2. Архивный отдел располагается по адресу: ___________________.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7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8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аче жалобы через многофункциональный центр, вышеуказанный центр обеспечивает ее передачу в архивный отдел и/или администрацию Шпаковского муниципального района Ставропольского края, комитет Ставропольского края по делам архивов в порядке и сроки, которые установлены соглашением о взаимодействии между многофункциональным центром и администрацией Шпаковского муниципального района Ставропольского края, но не позднее следующего рабочего дня со дня поступления жалобы.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0. Жалоба на нарушение порядка предоставления </w:t>
      </w:r>
      <w:r w:rsidR="00D648A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многофункциональным центром рассматривается в порядке, установленном многофункциональным центро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1. Жалоба должна содержать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архивного отдела, фамилию, имя, отчество (последнее - при наличии), наименование должности должностного лица архивного отдела, многофункционального центра, его руководителя и (или) работника, решения и действия (бездействие) которого обжалуются;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подпунктом 5.4.3 настоящего Административного регламента;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архивного отдела, должностного лица архивного отдела, многофункционального центра, работника многофункционального центра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ями и действием (бездействием) архивного отдела, должностного лица архивного отдела, многофункционального центра, работника многофункционального центра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2. В архивном отделе, администрации Шпаковского муниципального района Ставропольского края, комитете Ставропо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 по делам архивов определяются уполномоченные на рассмотрение жалоб должностные лица, которые обеспечивают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установленными требованиям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, в случае если жалоба подана заявителем по вопросам, не относящимся к их компетен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28"/>
      <w:bookmarkEnd w:id="26"/>
      <w:r>
        <w:rPr>
          <w:rFonts w:ascii="Times New Roman" w:hAnsi="Times New Roman" w:cs="Times New Roman"/>
          <w:sz w:val="28"/>
          <w:szCs w:val="28"/>
        </w:rPr>
        <w:t>5.4.13. Архивный отдел обеспечивает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жалобы на решения и (или) действия (бездействие) архивного отдела, его должностных лиц посредством размещения информации на стендах в местах предоставления </w:t>
      </w:r>
      <w:r w:rsidR="007045F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на официальном сайте архивного отдела, через Единый портал, региональный портал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архивного отдела, его должностных лиц, в том числе по телефону, электронной почте, при личном прием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4. При установлении в ходе или по результатам рассмотрения жалобы признаков состава административного правонарушения, предусмотренного </w:t>
      </w:r>
      <w:hyperlink r:id="rId93" w:tooltip="&quot;Кодекс Российской Федерации об административных правонарушениях&quot; от 30.12.2001 N 195-ФЗ (ред. от 23.04.2019) (с изм. и доп., вступ. в силу с 24.04.2019)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.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архивного отдела, уполномоченное на рассмотрение жалоб, незамедлительно направляет соответствующие материалы в органы прокуратуры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5. Ответ на жалобу не дается в следующих случаях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не указаны фамилия лица, направившего жалобу, или почтовый адрес, по которому должен быть направлен ответ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исьменной жалобы не поддается прочтению, о чем в течение семи дней со дня регистрации сообщается гражданину, если его фамилия и почтовый адрес поддаются прочтению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в жалобе нецензурных либо оскорб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й, угрозы жизни, здоровью и имуществу должностного лица, а также членов его семьи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жалобе содержатся вопросы, на которые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председатель комитета, должностное лицо архивного отдела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5. Сроки рассмотрения жалобы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 Жалоба, поступившая в архивный отдел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архивного отдела, его должностных лиц. Форма и порядок ведения журнала определяются архивным отдело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Жалоба рассматривается в течение 15 рабочих дней со дня ее регистра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 В случае обжалования отказа архивного отдела, его должностного лица, многофункционального центра,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. В случае если заявителем в архивный отдел подана жалоба, принятие решения по которой не входит в его компетенцию, в течение 3 рабочих дней со дня ее регистрации архивный отдел направляет жало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6. Результат рассмотрения жалобы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архивный отдел при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об удовлетворении жалобы либо об отказе в ее удовлетворени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Указанное решение принимается в форме акта уполномоченного на ее рассмотрение архивного отдела (администрации Шпаковского муниципального района Ставропольского края, комитета Ставропольского края по делам архивов)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3. При удовлетворении жалобы архивный отдел принимает исчерпывающие меры по устранению выявленных нарушений, в том числе по выдаче заявителю результата </w:t>
      </w:r>
      <w:r w:rsidR="007045F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архивным отделом, в целях незамедлительного устранения выявленных нарушений при оказании </w:t>
      </w:r>
      <w:r w:rsidR="007045F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явителю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045F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Архивный отдел (администрация Шпаковского муниципального района Ставропольского края, комитет Ставропольского края по делам архивов) отказывает в удовлетворении жалобы в случае наличия вступившего в законную силу решения суда, арбитражного суда по жалобе о том же предмете и по тем же основания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. 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.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7. Порядок информирования заявителя о результатах</w:t>
      </w:r>
    </w:p>
    <w:p w:rsidR="009C4554" w:rsidRPr="0008307F" w:rsidRDefault="009C4554" w:rsidP="009C45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hyperlink r:id="rId94" w:anchor="Par607" w:tooltip="5.4.3. 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5.4.3</w:t>
        </w:r>
      </w:hyperlink>
      <w:hyperlink r:id="rId95" w:anchor="Par607" w:tooltip="5.4.3. 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5.4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: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архивного отдела (администрации Шпаковского муниципального района  Ставропольского края, комитета Ставропольского края по делам архивов), рассмотревшего жалобу, наименование должности, фамилия, имя, отчество (последнее - при наличии) должностного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вшего решение по жалобе;</w:t>
      </w:r>
      <w:proofErr w:type="gramEnd"/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</w:t>
      </w:r>
      <w:r w:rsidR="007045F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 Ответ по результатам рассмотрения жалобы подписывается уполномоченным на рассмотрение жалобы должностным лицом.</w:t>
      </w:r>
    </w:p>
    <w:p w:rsidR="009C4554" w:rsidRDefault="009C4554" w:rsidP="009C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архивного отдела (администрации Шпаковского муниципального района Ставропольского края, комитета Ставропольского края по делам архивов).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307F">
        <w:rPr>
          <w:rFonts w:ascii="Times New Roman" w:hAnsi="Times New Roman" w:cs="Times New Roman"/>
          <w:b w:val="0"/>
          <w:sz w:val="28"/>
          <w:szCs w:val="28"/>
        </w:rPr>
        <w:t>5.8. Порядок обжалования решения по жалобе</w:t>
      </w:r>
    </w:p>
    <w:p w:rsidR="009C4554" w:rsidRPr="0008307F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Заявители вправе обжаловать решения архивного отдела, принятые в ходе предоставления </w:t>
      </w:r>
      <w:r w:rsidR="007045F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должностных лиц архивного отдела в судебном порядке в соответствии с законодательством Российской Федерации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7045F2" w:rsidRDefault="007045F2" w:rsidP="009C45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Pr="0008307F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08307F">
        <w:rPr>
          <w:rFonts w:ascii="Times New Roman" w:hAnsi="Times New Roman"/>
          <w:bCs/>
          <w:sz w:val="28"/>
          <w:szCs w:val="28"/>
        </w:rPr>
        <w:t>5.9. Право заявителя на получение информации и документов,</w:t>
      </w:r>
    </w:p>
    <w:p w:rsidR="009C4554" w:rsidRPr="0008307F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8307F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08307F">
        <w:rPr>
          <w:rFonts w:ascii="Times New Roman" w:hAnsi="Times New Roman"/>
          <w:bCs/>
          <w:sz w:val="28"/>
          <w:szCs w:val="28"/>
        </w:rPr>
        <w:t xml:space="preserve"> для обоснования и рассмотрения жалобы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1. При обращении заявителя в архивный отдел за получением информации и документов, необходимых для обоснования и рассмотрения жалобы, архивный отдел обязан предоставить при их наличии.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Pr="0008307F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08307F">
        <w:rPr>
          <w:rFonts w:ascii="Times New Roman" w:hAnsi="Times New Roman"/>
          <w:bCs/>
          <w:sz w:val="28"/>
          <w:szCs w:val="28"/>
        </w:rPr>
        <w:t>5.10. Способы информирования заявителя о порядке подачи</w:t>
      </w:r>
    </w:p>
    <w:p w:rsidR="009C4554" w:rsidRPr="0008307F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307F">
        <w:rPr>
          <w:rFonts w:ascii="Times New Roman" w:hAnsi="Times New Roman"/>
          <w:bCs/>
          <w:sz w:val="28"/>
          <w:szCs w:val="28"/>
        </w:rPr>
        <w:t>и рассмотрения жалобы</w:t>
      </w:r>
    </w:p>
    <w:p w:rsidR="009C4554" w:rsidRPr="0008307F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0.1. Архивный отдел информирует заявителя о порядке подачи и рассмотрения жалобы способами, указанными в абзацах втором и третьем </w:t>
      </w:r>
      <w:hyperlink r:id="rId96" w:anchor="Par628" w:tooltip="5.4.13. Архивный отдел обеспечивает: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 5.4.1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7142"/>
      </w:tblGrid>
      <w:tr w:rsidR="009C4554" w:rsidTr="009C4554">
        <w:tc>
          <w:tcPr>
            <w:tcW w:w="1834" w:type="dxa"/>
            <w:hideMark/>
          </w:tcPr>
          <w:p w:rsidR="009C4554" w:rsidRDefault="009C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я:</w:t>
            </w:r>
          </w:p>
        </w:tc>
        <w:tc>
          <w:tcPr>
            <w:tcW w:w="7142" w:type="dxa"/>
            <w:hideMark/>
          </w:tcPr>
          <w:p w:rsidR="009C4554" w:rsidRDefault="0008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7" w:anchor="Par728" w:tooltip="                                 заявление." w:history="1">
              <w:r w:rsidR="009C4554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1</w:t>
              </w:r>
            </w:hyperlink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hyperlink r:id="rId98" w:anchor="Par766" w:tooltip="                                 заявление." w:history="1">
              <w:r w:rsidR="009C4554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2</w:t>
              </w:r>
            </w:hyperlink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 Образцы заявлений гражданина.</w:t>
            </w:r>
          </w:p>
          <w:p w:rsidR="009C4554" w:rsidRDefault="00083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99" w:anchor="Par793" w:tooltip="                                                          Образец заявления" w:history="1">
              <w:r w:rsidR="009C4554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3</w:t>
              </w:r>
            </w:hyperlink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hyperlink r:id="rId100" w:anchor="Par832" w:tooltip="                                                          Образец заявления" w:history="1">
              <w:r w:rsidR="009C4554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4</w:t>
              </w:r>
            </w:hyperlink>
            <w:r w:rsidR="009C4554">
              <w:rPr>
                <w:rFonts w:ascii="Times New Roman" w:hAnsi="Times New Roman"/>
                <w:sz w:val="28"/>
                <w:szCs w:val="28"/>
                <w:lang w:eastAsia="en-US"/>
              </w:rPr>
              <w:t>. Образцы заявлений организации и общественного объединения.</w:t>
            </w:r>
          </w:p>
          <w:p w:rsidR="009C4554" w:rsidRDefault="009C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</w:t>
            </w:r>
            <w:hyperlink r:id="rId101" w:anchor="Par872" w:tooltip="Блок-схема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en-US"/>
                </w:rPr>
                <w:t>Блок-схема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оставления </w:t>
            </w:r>
            <w:r w:rsidR="007045F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и.</w:t>
            </w:r>
          </w:p>
          <w:p w:rsidR="007C5C44" w:rsidRDefault="007C5C44" w:rsidP="007C5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формация о местонахождении и графике работы многофункционального центра предоставления  государственных и муниципальных услуг Шпаковского района;</w:t>
            </w:r>
          </w:p>
          <w:p w:rsidR="007C5C44" w:rsidRDefault="007C5C44" w:rsidP="007C5C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формация 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Шпаковского района.</w:t>
            </w:r>
          </w:p>
          <w:p w:rsidR="009C4554" w:rsidRDefault="009C4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27" w:name="_GoBack"/>
      <w:bookmarkEnd w:id="27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 "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рхивного отдел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дминистрации Шпаковского муниципального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йона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заяв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/ил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ы (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нтактные телефоны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728"/>
      <w:bookmarkEnd w:id="28"/>
      <w:r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 предоставить  сведения/информацию  (указать содержание запроса и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ческие рамки запрашиваемых сведений)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                                         подпись заявителя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рхивным отдел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"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рхивного отдела администраци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ого район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заяв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/или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чты (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нтактные телефоны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766"/>
      <w:bookmarkEnd w:id="29"/>
      <w:r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у   предоставить  копию  документа  (указать  вид,  дату,  номер  и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документа),  подтверждающего  право (указать Ф.И.О. заявител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оверителя) на владение земельным участком, расположенным по адресу: __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 подпись заявителя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Par793"/>
      <w:bookmarkEnd w:id="30"/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рхивным отдел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"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ая дата ______ N ___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рхивного отдел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айона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    (общественное    объединение)    просит    предоставить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/информацию  (указать  содержание  запроса  и хронологические рамки</w:t>
      </w:r>
      <w:proofErr w:type="gramEnd"/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ых сведений)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руководителя  организации,     подпись      расшифровка  подпис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сполн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1" w:name="Par832"/>
      <w:bookmarkEnd w:id="31"/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рхивным отдел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"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ая дата _____ N ___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рхивного отдела администраци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го района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городского округа)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тавропольского кра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  (общественное   объединение)  просит  предоставить  копию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   (указать   вид,   дату,   номер   и   наименование  документа)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аво  (указать  наименование  организации)  на  владение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участком, расположенным по адресу: _________________.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ь руководителя организации,    подпись      расшифровка подписи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исполнителя,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рхивным отделом администрации Шпаковского муниципального района Ставропольского края государственной услуги "Информационное обеспечение граждан, организаций и общественны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872"/>
      <w:bookmarkEnd w:id="3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9C4554" w:rsidRDefault="009C4554" w:rsidP="009C4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Обращение         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Информирование и консультирование заявителя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по вопрос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услуги          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Прием и регистрация обращения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Рассмотрение обращения, принятие решения о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казе в предоставлении)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государственной услуги  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Подготовка ответа заявителю         │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  Регистрация и направление ответа заявителю │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\/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               Услуга завершена              │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┘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3" w:name="Par925"/>
      <w:bookmarkEnd w:id="33"/>
      <w:r>
        <w:rPr>
          <w:rFonts w:ascii="Times New Roman" w:hAnsi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 "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ого центра предоставлен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района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93"/>
        <w:gridCol w:w="3007"/>
        <w:gridCol w:w="3007"/>
      </w:tblGrid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, телефон, интернет-сайт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фик работы многофункционального центра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Шпаковского райо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56240. Г. Михайлов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г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6/10.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ый адрес портал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gosuslug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.(86553) 6-99-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-пятница с 8-00 до 20-00, суббота с 9-00 до 13-00, воскресенье-выходной день</w:t>
            </w:r>
          </w:p>
        </w:tc>
      </w:tr>
    </w:tbl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4" w:name="Par957"/>
      <w:bookmarkEnd w:id="34"/>
      <w:r>
        <w:rPr>
          <w:rFonts w:ascii="Times New Roman" w:hAnsi="Times New Roman"/>
          <w:sz w:val="28"/>
          <w:szCs w:val="28"/>
        </w:rPr>
        <w:t>к типовому административному регламенту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 "</w:t>
      </w:r>
      <w:proofErr w:type="gramStart"/>
      <w:r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й по документам Архивного фонда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временном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архивных отделах администраций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районов и городских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ов Ставропольского края"</w:t>
      </w:r>
    </w:p>
    <w:p w:rsidR="009C4554" w:rsidRDefault="009C4554" w:rsidP="009C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й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района</w:t>
      </w:r>
    </w:p>
    <w:p w:rsidR="009C4554" w:rsidRDefault="009C4554" w:rsidP="009C4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893"/>
        <w:gridCol w:w="3007"/>
        <w:gridCol w:w="3007"/>
      </w:tblGrid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хнерус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рхнерус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ур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19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  <w:p w:rsidR="009C4554" w:rsidRDefault="00083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2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м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м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 Ленина, 42, к. 5</w:t>
            </w:r>
          </w:p>
          <w:p w:rsidR="009C4554" w:rsidRDefault="00083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3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Дубовка, ул. Шоссейная, 5</w:t>
            </w:r>
          </w:p>
          <w:p w:rsidR="009C4554" w:rsidRDefault="00083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4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з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ин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 Ленина, 71, г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5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еж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Надежда, ул. Комсомольская, 20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6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вомарь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 Новомарьевская, ул. Почтовая, 22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7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аг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лаг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 Школьная, 22а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8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нгиле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гиле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 Ленина, 1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09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а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р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 Ленина, 59/3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0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мноле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ноле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чуб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5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1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  <w:tr w:rsidR="009C4554" w:rsidTr="009C45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ОСП МКУ "МФЦ Шпаковского района"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м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. Советская, 10а</w:t>
            </w:r>
          </w:p>
          <w:p w:rsidR="009C4554" w:rsidRDefault="00083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2" w:history="1"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Shpak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-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fc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@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mail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eastAsia="en-US"/>
                </w:rPr>
                <w:t>.</w:t>
              </w:r>
              <w:r w:rsidR="009C4554">
                <w:rPr>
                  <w:rStyle w:val="a3"/>
                  <w:rFonts w:ascii="Times New Roman" w:hAnsi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8:00 до 16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ерыв с 12:00 </w:t>
            </w:r>
          </w:p>
          <w:p w:rsidR="009C4554" w:rsidRDefault="009C45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2:48</w:t>
            </w:r>
          </w:p>
          <w:p w:rsidR="009C4554" w:rsidRDefault="009C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ой: суббота, воскресенье</w:t>
            </w:r>
          </w:p>
        </w:tc>
      </w:tr>
    </w:tbl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9C4554" w:rsidRDefault="009C4554" w:rsidP="009C4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554" w:rsidRDefault="009C4554" w:rsidP="009C4554"/>
    <w:p w:rsidR="003B6BFC" w:rsidRDefault="003B6BFC"/>
    <w:sectPr w:rsidR="003B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7B"/>
    <w:rsid w:val="00011ECE"/>
    <w:rsid w:val="00025BD5"/>
    <w:rsid w:val="00035E30"/>
    <w:rsid w:val="0008307F"/>
    <w:rsid w:val="00235B5B"/>
    <w:rsid w:val="00236954"/>
    <w:rsid w:val="002542C8"/>
    <w:rsid w:val="002B052D"/>
    <w:rsid w:val="002D06D5"/>
    <w:rsid w:val="003B6BFC"/>
    <w:rsid w:val="004404FC"/>
    <w:rsid w:val="0049154E"/>
    <w:rsid w:val="004C152B"/>
    <w:rsid w:val="00604A7B"/>
    <w:rsid w:val="00646BBD"/>
    <w:rsid w:val="006F77BC"/>
    <w:rsid w:val="007045F2"/>
    <w:rsid w:val="00787391"/>
    <w:rsid w:val="007C5C44"/>
    <w:rsid w:val="0085658D"/>
    <w:rsid w:val="008B6F6C"/>
    <w:rsid w:val="009C4554"/>
    <w:rsid w:val="00A9205F"/>
    <w:rsid w:val="00B01309"/>
    <w:rsid w:val="00BE1363"/>
    <w:rsid w:val="00C6788C"/>
    <w:rsid w:val="00C8638C"/>
    <w:rsid w:val="00D20C21"/>
    <w:rsid w:val="00D648A2"/>
    <w:rsid w:val="00D666B0"/>
    <w:rsid w:val="00DF0FF4"/>
    <w:rsid w:val="00E33773"/>
    <w:rsid w:val="00EF6C2A"/>
    <w:rsid w:val="00F02111"/>
    <w:rsid w:val="00F113EC"/>
    <w:rsid w:val="00F6310A"/>
    <w:rsid w:val="00FD144E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5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4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55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1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5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4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4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55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1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A0489F1182CBB28A7982BD55F6ABFC7A68D7113065091999B3EFE56EFBAE4BE3821CD7476E795C3207A0D54EU2J" TargetMode="External"/><Relationship Id="rId21" Type="http://schemas.openxmlformats.org/officeDocument/2006/relationships/hyperlink" Target="consultantplus://offline/ref=C8A0489F1182CBB28A7982BD55F6ABFC706DD1103768541391EAE3E769F4F14EF69344DB43756759291BA2D4EA49UBJ" TargetMode="External"/><Relationship Id="rId42" Type="http://schemas.openxmlformats.org/officeDocument/2006/relationships/hyperlink" Target="file:///C:\Users\poev.SHMR\Desktop\&#1043;&#1086;&#1089;%20&#1084;&#1072;&#1081;%202019.docx" TargetMode="External"/><Relationship Id="rId47" Type="http://schemas.openxmlformats.org/officeDocument/2006/relationships/hyperlink" Target="consultantplus://offline/ref=C8A0489F1182CBB28A7982BD55F6ABFC716DD01D356C541391EAE3E769F4F14EE4931CD74924281D7908A1D1F592F587B097904BUBJ" TargetMode="External"/><Relationship Id="rId63" Type="http://schemas.openxmlformats.org/officeDocument/2006/relationships/hyperlink" Target="file:///C:\Users\poev.SHMR\Desktop\&#1043;&#1086;&#1089;%20&#1084;&#1072;&#1081;%202019.docx" TargetMode="External"/><Relationship Id="rId68" Type="http://schemas.openxmlformats.org/officeDocument/2006/relationships/hyperlink" Target="file:///C:\Users\poev.SHMR\Desktop\&#1043;&#1086;&#1089;%20&#1084;&#1072;&#1081;%202019.docx" TargetMode="External"/><Relationship Id="rId84" Type="http://schemas.openxmlformats.org/officeDocument/2006/relationships/hyperlink" Target="file:///C:\Users\poev.SHMR\Desktop\&#1043;&#1086;&#1089;%20&#1084;&#1072;&#1081;%202019.docx" TargetMode="External"/><Relationship Id="rId89" Type="http://schemas.openxmlformats.org/officeDocument/2006/relationships/hyperlink" Target="consultantplus://offline/ref=C8A0489F1182CBB28A7982BD55F6ABFC716DD01D356C541391EAE3E769F4F14EE4931CD742707A5C280EF485AFC7FD98B78991B7635C28BA45U0J" TargetMode="External"/><Relationship Id="rId112" Type="http://schemas.openxmlformats.org/officeDocument/2006/relationships/hyperlink" Target="mailto:Shpak-mfc@mai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A0489F1182CBB28A7982BD55F6ABFC716FD21E366D541391EAE3E769F4F14EF69344DB43756759291BA2D4EA49UBJ" TargetMode="External"/><Relationship Id="rId29" Type="http://schemas.openxmlformats.org/officeDocument/2006/relationships/hyperlink" Target="file:///C:\Users\poev.SHMR\Desktop\&#1043;&#1086;&#1089;%20&#1084;&#1072;&#1081;%202019.docx" TargetMode="External"/><Relationship Id="rId107" Type="http://schemas.openxmlformats.org/officeDocument/2006/relationships/hyperlink" Target="mailto:Shpak-mfc@mail.ru" TargetMode="External"/><Relationship Id="rId11" Type="http://schemas.openxmlformats.org/officeDocument/2006/relationships/hyperlink" Target="file:///C:\Users\poev.SHMR\Desktop\&#1043;&#1086;&#1089;%20&#1084;&#1072;&#1081;%202019.docx" TargetMode="External"/><Relationship Id="rId24" Type="http://schemas.openxmlformats.org/officeDocument/2006/relationships/hyperlink" Target="consultantplus://offline/ref=C8A0489F1182CBB28A799CB0439AF5F675648F15366D5740CDB6E5B036A4F71BA4D31A82013474512751F190BE9FF19CAC9794AC7F5E294BU2J" TargetMode="External"/><Relationship Id="rId32" Type="http://schemas.openxmlformats.org/officeDocument/2006/relationships/hyperlink" Target="file:///C:\Users\poev.SHMR\Desktop\&#1043;&#1086;&#1089;%20&#1084;&#1072;&#1081;%202019.docx" TargetMode="External"/><Relationship Id="rId37" Type="http://schemas.openxmlformats.org/officeDocument/2006/relationships/hyperlink" Target="file:///C:\Users\poev.SHMR\Desktop\&#1043;&#1086;&#1089;%20&#1084;&#1072;&#1081;%202019.docx" TargetMode="External"/><Relationship Id="rId40" Type="http://schemas.openxmlformats.org/officeDocument/2006/relationships/hyperlink" Target="file:///C:\Users\poev.SHMR\Desktop\&#1043;&#1086;&#1089;%20&#1084;&#1072;&#1081;%202019.docx" TargetMode="External"/><Relationship Id="rId45" Type="http://schemas.openxmlformats.org/officeDocument/2006/relationships/hyperlink" Target="file:///C:\Users\poev.SHMR\Desktop\&#1043;&#1086;&#1089;%20&#1084;&#1072;&#1081;%202019.docx" TargetMode="External"/><Relationship Id="rId53" Type="http://schemas.openxmlformats.org/officeDocument/2006/relationships/hyperlink" Target="file:///C:\Users\poev.SHMR\Desktop\&#1043;&#1086;&#1089;%20&#1084;&#1072;&#1081;%202019.docx" TargetMode="External"/><Relationship Id="rId58" Type="http://schemas.openxmlformats.org/officeDocument/2006/relationships/hyperlink" Target="file:///C:\Users\poev.SHMR\Desktop\&#1043;&#1086;&#1089;%20&#1084;&#1072;&#1081;%202019.docx" TargetMode="External"/><Relationship Id="rId66" Type="http://schemas.openxmlformats.org/officeDocument/2006/relationships/hyperlink" Target="file:///C:\Users\poev.SHMR\Desktop\&#1043;&#1086;&#1089;%20&#1084;&#1072;&#1081;%202019.docx" TargetMode="External"/><Relationship Id="rId74" Type="http://schemas.openxmlformats.org/officeDocument/2006/relationships/hyperlink" Target="consultantplus://offline/ref=C8A0489F1182CBB28A799CB0439AF5F675648F15366D5E46CABEE5B036A4F71BA4D31A82013474582C05A0D6E399A4C8F6C29CB3784028BE47DB6E654BUEJ" TargetMode="External"/><Relationship Id="rId79" Type="http://schemas.openxmlformats.org/officeDocument/2006/relationships/hyperlink" Target="file:///C:\Users\poev.SHMR\Desktop\&#1043;&#1086;&#1089;%20&#1084;&#1072;&#1081;%202019.docx" TargetMode="External"/><Relationship Id="rId87" Type="http://schemas.openxmlformats.org/officeDocument/2006/relationships/hyperlink" Target="consultantplus://offline/ref=C8A0489F1182CBB28A7982BD55F6ABFC716DD01D356C541391EAE3E769F4F14EE4931CD742707A5C280EF485AFC7FD98B78991B7635C28BA45U0J" TargetMode="External"/><Relationship Id="rId102" Type="http://schemas.openxmlformats.org/officeDocument/2006/relationships/hyperlink" Target="mailto:Shpak-mfc@mail.ru" TargetMode="External"/><Relationship Id="rId110" Type="http://schemas.openxmlformats.org/officeDocument/2006/relationships/hyperlink" Target="mailto:Shpak-mfc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poev.SHMR\Desktop\&#1043;&#1086;&#1089;%20&#1084;&#1072;&#1081;%202019.docx" TargetMode="External"/><Relationship Id="rId82" Type="http://schemas.openxmlformats.org/officeDocument/2006/relationships/hyperlink" Target="file:///C:\Users\poev.SHMR\Desktop\&#1043;&#1086;&#1089;%20&#1084;&#1072;&#1081;%202019.docx" TargetMode="External"/><Relationship Id="rId90" Type="http://schemas.openxmlformats.org/officeDocument/2006/relationships/hyperlink" Target="file:///C:\Users\poev.SHMR\Desktop\&#1043;&#1086;&#1089;%20&#1084;&#1072;&#1081;%202019.docx" TargetMode="External"/><Relationship Id="rId95" Type="http://schemas.openxmlformats.org/officeDocument/2006/relationships/hyperlink" Target="file:///C:\Users\poev.SHMR\Desktop\&#1043;&#1086;&#1089;%20&#1084;&#1072;&#1081;%202019.docx" TargetMode="External"/><Relationship Id="rId19" Type="http://schemas.openxmlformats.org/officeDocument/2006/relationships/hyperlink" Target="consultantplus://offline/ref=C8A0489F1182CBB28A7982BD55F6ABFC716DD11C3269541391EAE3E769F4F14EF69344DB43756759291BA2D4EA49UBJ" TargetMode="External"/><Relationship Id="rId14" Type="http://schemas.openxmlformats.org/officeDocument/2006/relationships/hyperlink" Target="file:///C:\Users\poev.SHMR\Desktop\&#1043;&#1086;&#1089;%20&#1084;&#1072;&#1081;%202019.docx" TargetMode="External"/><Relationship Id="rId22" Type="http://schemas.openxmlformats.org/officeDocument/2006/relationships/hyperlink" Target="consultantplus://offline/ref=C8A0489F1182CBB28A7982BD55F6ABFC716FD11B3668541391EAE3E769F4F14EF69344DB43756759291BA2D4EA49UBJ" TargetMode="External"/><Relationship Id="rId27" Type="http://schemas.openxmlformats.org/officeDocument/2006/relationships/hyperlink" Target="consultantplus://offline/ref=C8A0489F1182CBB28A799CB0439AF5F675648F15366D5E4CCBB5B8BA3EFDFB19A3DC458706257458291BA0D1F590F0984BUBJ" TargetMode="External"/><Relationship Id="rId30" Type="http://schemas.openxmlformats.org/officeDocument/2006/relationships/hyperlink" Target="file:///C:\Users\poev.SHMR\Desktop\&#1043;&#1086;&#1089;%20&#1084;&#1072;&#1081;%202019.docx" TargetMode="External"/><Relationship Id="rId35" Type="http://schemas.openxmlformats.org/officeDocument/2006/relationships/hyperlink" Target="file:///C:\Users\poev.SHMR\Desktop\&#1043;&#1086;&#1089;%20&#1084;&#1072;&#1081;%202019.docx" TargetMode="External"/><Relationship Id="rId43" Type="http://schemas.openxmlformats.org/officeDocument/2006/relationships/hyperlink" Target="file:///C:\Users\poev.SHMR\Desktop\&#1043;&#1086;&#1089;%20&#1084;&#1072;&#1081;%202019.docx" TargetMode="External"/><Relationship Id="rId48" Type="http://schemas.openxmlformats.org/officeDocument/2006/relationships/hyperlink" Target="consultantplus://offline/ref=C8A0489F1182CBB28A7982BD55F6ABFC716DD01D356C541391EAE3E769F4F14EE4931CD24924281D7908A1D1F592F587B097904BUBJ" TargetMode="External"/><Relationship Id="rId56" Type="http://schemas.openxmlformats.org/officeDocument/2006/relationships/hyperlink" Target="file:///C:\Users\poev.SHMR\Desktop\&#1043;&#1086;&#1089;%20&#1084;&#1072;&#1081;%202019.docx" TargetMode="External"/><Relationship Id="rId64" Type="http://schemas.openxmlformats.org/officeDocument/2006/relationships/hyperlink" Target="file:///C:\Users\poev.SHMR\Desktop\&#1043;&#1086;&#1089;%20&#1084;&#1072;&#1081;%202019.docx" TargetMode="External"/><Relationship Id="rId69" Type="http://schemas.openxmlformats.org/officeDocument/2006/relationships/hyperlink" Target="file:///C:\Users\poev.SHMR\Desktop\&#1043;&#1086;&#1089;%20&#1084;&#1072;&#1081;%202019.docx" TargetMode="External"/><Relationship Id="rId77" Type="http://schemas.openxmlformats.org/officeDocument/2006/relationships/hyperlink" Target="file:///C:\Users\poev.SHMR\Desktop\&#1043;&#1086;&#1089;%20&#1084;&#1072;&#1081;%202019.docx" TargetMode="External"/><Relationship Id="rId100" Type="http://schemas.openxmlformats.org/officeDocument/2006/relationships/hyperlink" Target="file:///C:\Users\poev.SHMR\Desktop\&#1043;&#1086;&#1089;%20&#1084;&#1072;&#1081;%202019.docx" TargetMode="External"/><Relationship Id="rId105" Type="http://schemas.openxmlformats.org/officeDocument/2006/relationships/hyperlink" Target="mailto:Shpak-mfc@mail.ru" TargetMode="External"/><Relationship Id="rId113" Type="http://schemas.openxmlformats.org/officeDocument/2006/relationships/fontTable" Target="fontTable.xml"/><Relationship Id="rId8" Type="http://schemas.openxmlformats.org/officeDocument/2006/relationships/hyperlink" Target="file:///C:\Users\poev.SHMR\Desktop\&#1043;&#1086;&#1089;%20&#1084;&#1072;&#1081;%202019.docx" TargetMode="External"/><Relationship Id="rId51" Type="http://schemas.openxmlformats.org/officeDocument/2006/relationships/hyperlink" Target="consultantplus://offline/ref=C8A0489F1182CBB28A7982BD55F6ABFC736ED71C3166541391EAE3E769F4F14EF69344DB43756759291BA2D4EA49UBJ" TargetMode="External"/><Relationship Id="rId72" Type="http://schemas.openxmlformats.org/officeDocument/2006/relationships/hyperlink" Target="file:///C:\Users\poev.SHMR\Desktop\&#1043;&#1086;&#1089;%20&#1084;&#1072;&#1081;%202019.docx" TargetMode="External"/><Relationship Id="rId80" Type="http://schemas.openxmlformats.org/officeDocument/2006/relationships/hyperlink" Target="file:///C:\Users\poev.SHMR\Desktop\&#1043;&#1086;&#1089;%20&#1084;&#1072;&#1081;%202019.docx" TargetMode="External"/><Relationship Id="rId85" Type="http://schemas.openxmlformats.org/officeDocument/2006/relationships/hyperlink" Target="consultantplus://offline/ref=C8A0489F1182CBB28A7982BD55F6ABFC716DD01D356C541391EAE3E769F4F14EE4931CD44674720D7D41F5D9EA97EE99B78993B27C45U7J" TargetMode="External"/><Relationship Id="rId93" Type="http://schemas.openxmlformats.org/officeDocument/2006/relationships/hyperlink" Target="consultantplus://offline/ref=C8A0489F1182CBB28A7982BD55F6ABFC716DD21B3566541391EAE3E769F4F14EE4931CD541727E527854E481E693F587B2928FB07D5F42U1J" TargetMode="External"/><Relationship Id="rId98" Type="http://schemas.openxmlformats.org/officeDocument/2006/relationships/hyperlink" Target="file:///C:\Users\poev.SHMR\Desktop\&#1043;&#1086;&#1089;%20&#1084;&#1072;&#1081;%202019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8A0489F1182CBB28A799CB0439AF5F675648F15326F5D4DCAB5B8BA3EFDFB19A3DC4595067D78592C05A1D7E0C6A1DDE79A90B7635E2DA55BD96F46UDJ" TargetMode="External"/><Relationship Id="rId17" Type="http://schemas.openxmlformats.org/officeDocument/2006/relationships/hyperlink" Target="consultantplus://offline/ref=C8A0489F1182CBB28A7982BD55F6ABFC7067D71D3468541391EAE3E769F4F14EF69344DB43756759291BA2D4EA49UBJ" TargetMode="External"/><Relationship Id="rId25" Type="http://schemas.openxmlformats.org/officeDocument/2006/relationships/hyperlink" Target="consultantplus://offline/ref=C8A0489F1182CBB28A799CB0439AF5F675648F15366E5F41CCB8E5B036A4F71BA4D31A8213342C542D00BED4EE8CF299B349UEJ" TargetMode="External"/><Relationship Id="rId33" Type="http://schemas.openxmlformats.org/officeDocument/2006/relationships/hyperlink" Target="file:///C:\Users\poev.SHMR\Desktop\&#1043;&#1086;&#1089;%20&#1084;&#1072;&#1081;%202019.docx" TargetMode="External"/><Relationship Id="rId38" Type="http://schemas.openxmlformats.org/officeDocument/2006/relationships/hyperlink" Target="file:///C:\Users\poev.SHMR\Desktop\&#1043;&#1086;&#1089;%20&#1084;&#1072;&#1081;%202019.docx" TargetMode="External"/><Relationship Id="rId46" Type="http://schemas.openxmlformats.org/officeDocument/2006/relationships/hyperlink" Target="consultantplus://offline/ref=C8A0489F1182CBB28A7982BD55F6ABFC706DD1103768541391EAE3E769F4F14EF69344DB43756759291BA2D4EA49UBJ" TargetMode="External"/><Relationship Id="rId59" Type="http://schemas.openxmlformats.org/officeDocument/2006/relationships/hyperlink" Target="file:///C:\Users\poev.SHMR\Desktop\&#1043;&#1086;&#1089;%20&#1084;&#1072;&#1081;%202019.docx" TargetMode="External"/><Relationship Id="rId67" Type="http://schemas.openxmlformats.org/officeDocument/2006/relationships/hyperlink" Target="file:///C:\Users\poev.SHMR\Desktop\&#1043;&#1086;&#1089;%20&#1084;&#1072;&#1081;%202019.docx" TargetMode="External"/><Relationship Id="rId103" Type="http://schemas.openxmlformats.org/officeDocument/2006/relationships/hyperlink" Target="mailto:Shpak-mfc@mail.ru" TargetMode="External"/><Relationship Id="rId108" Type="http://schemas.openxmlformats.org/officeDocument/2006/relationships/hyperlink" Target="mailto:Shpak-mfc@mail.ru" TargetMode="External"/><Relationship Id="rId20" Type="http://schemas.openxmlformats.org/officeDocument/2006/relationships/hyperlink" Target="consultantplus://offline/ref=C8A0489F1182CBB28A7982BD55F6ABFC716DD01D356C541391EAE3E769F4F14EE4931CD742707950280EF485AFC7FD98B78991B7635C28BA45U0J" TargetMode="External"/><Relationship Id="rId41" Type="http://schemas.openxmlformats.org/officeDocument/2006/relationships/hyperlink" Target="file:///C:\Users\poev.SHMR\Desktop\&#1043;&#1086;&#1089;%20&#1084;&#1072;&#1081;%202019.docx" TargetMode="External"/><Relationship Id="rId54" Type="http://schemas.openxmlformats.org/officeDocument/2006/relationships/hyperlink" Target="file:///C:\Users\poev.SHMR\Desktop\&#1043;&#1086;&#1089;%20&#1084;&#1072;&#1081;%202019.docx" TargetMode="External"/><Relationship Id="rId62" Type="http://schemas.openxmlformats.org/officeDocument/2006/relationships/hyperlink" Target="consultantplus://offline/ref=C8A0489F1182CBB28A7982BD55F6ABFC706FD21B376F541391EAE3E769F4F14EE4931CD7427079582E0EF485AFC7FD98B78991B7635C28BA45U0J" TargetMode="External"/><Relationship Id="rId70" Type="http://schemas.openxmlformats.org/officeDocument/2006/relationships/hyperlink" Target="file:///C:\Users\poev.SHMR\Desktop\&#1043;&#1086;&#1089;%20&#1084;&#1072;&#1081;%202019.docx" TargetMode="External"/><Relationship Id="rId75" Type="http://schemas.openxmlformats.org/officeDocument/2006/relationships/hyperlink" Target="file:///C:\Users\poev.SHMR\Desktop\&#1043;&#1086;&#1089;%20&#1084;&#1072;&#1081;%202019.docx" TargetMode="External"/><Relationship Id="rId83" Type="http://schemas.openxmlformats.org/officeDocument/2006/relationships/hyperlink" Target="file:///C:\Users\poev.SHMR\Desktop\&#1043;&#1086;&#1089;%20&#1084;&#1072;&#1081;%202019.docx" TargetMode="External"/><Relationship Id="rId88" Type="http://schemas.openxmlformats.org/officeDocument/2006/relationships/hyperlink" Target="consultantplus://offline/ref=C8A0489F1182CBB28A7982BD55F6ABFC716DD01D356C541391EAE3E769F4F14EE4931CD742707A5C280EF485AFC7FD98B78991B7635C28BA45U0J" TargetMode="External"/><Relationship Id="rId91" Type="http://schemas.openxmlformats.org/officeDocument/2006/relationships/hyperlink" Target="consultantplus://offline/ref=C8A0489F1182CBB28A7982BD55F6ABFC716FD11B3668541391EAE3E769F4F14EE4931CD24924281D7908A1D1F592F587B097904BUBJ" TargetMode="External"/><Relationship Id="rId96" Type="http://schemas.openxmlformats.org/officeDocument/2006/relationships/hyperlink" Target="file:///C:\Users\poev.SHMR\Desktop\&#1043;&#1086;&#1089;%20&#1084;&#1072;&#1081;%202019.docx" TargetMode="External"/><Relationship Id="rId111" Type="http://schemas.openxmlformats.org/officeDocument/2006/relationships/hyperlink" Target="mailto:Shpak-mf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A0489F1182CBB28A799CB0439AF5F675648F15366D5740CDB6E5B036A4F71BA4D31A8213342C542D00BED4EE8CF299B349UEJ" TargetMode="External"/><Relationship Id="rId15" Type="http://schemas.openxmlformats.org/officeDocument/2006/relationships/hyperlink" Target="consultantplus://offline/ref=C8A0489F1182CBB28A7982BD55F6ABFC716DD01D356C541391EAE3E769F4F14EE4931CD2417B2D086850ADD5EE8CF09CAC9591B347U4J" TargetMode="External"/><Relationship Id="rId23" Type="http://schemas.openxmlformats.org/officeDocument/2006/relationships/hyperlink" Target="consultantplus://offline/ref=C8A0489F1182CBB28A7982BD55F6ABFC716ED61D3269541391EAE3E769F4F14EF69344DB43756759291BA2D4EA49UBJ" TargetMode="External"/><Relationship Id="rId28" Type="http://schemas.openxmlformats.org/officeDocument/2006/relationships/hyperlink" Target="consultantplus://offline/ref=C8A0489F1182CBB28A799CB0439AF5F675648F15366D5E4CC9BAE5B036A4F71BA4D31A82013474582C05A2D0E899A4C8F6C29CB3784028BE47DB6E654BUEJ" TargetMode="External"/><Relationship Id="rId36" Type="http://schemas.openxmlformats.org/officeDocument/2006/relationships/hyperlink" Target="file:///C:\Users\poev.SHMR\Desktop\&#1043;&#1086;&#1089;%20&#1084;&#1072;&#1081;%202019.docx" TargetMode="External"/><Relationship Id="rId49" Type="http://schemas.openxmlformats.org/officeDocument/2006/relationships/hyperlink" Target="file:///C:\Users\poev.SHMR\Desktop\&#1043;&#1086;&#1089;%20&#1084;&#1072;&#1081;%202019.docx" TargetMode="External"/><Relationship Id="rId57" Type="http://schemas.openxmlformats.org/officeDocument/2006/relationships/hyperlink" Target="file:///C:\Users\poev.SHMR\Desktop\&#1043;&#1086;&#1089;%20&#1084;&#1072;&#1081;%202019.docx" TargetMode="External"/><Relationship Id="rId106" Type="http://schemas.openxmlformats.org/officeDocument/2006/relationships/hyperlink" Target="mailto:Shpak-mfc@mail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file:///C:\Users\poev.SHMR\Desktop\&#1043;&#1086;&#1089;%20&#1084;&#1072;&#1081;%202019.docx" TargetMode="External"/><Relationship Id="rId31" Type="http://schemas.openxmlformats.org/officeDocument/2006/relationships/hyperlink" Target="file:///C:\Users\poev.SHMR\Desktop\&#1043;&#1086;&#1089;%20&#1084;&#1072;&#1081;%202019.docx" TargetMode="External"/><Relationship Id="rId44" Type="http://schemas.openxmlformats.org/officeDocument/2006/relationships/hyperlink" Target="file:///C:\Users\poev.SHMR\Desktop\&#1043;&#1086;&#1089;%20&#1084;&#1072;&#1081;%202019.docx" TargetMode="External"/><Relationship Id="rId52" Type="http://schemas.openxmlformats.org/officeDocument/2006/relationships/hyperlink" Target="file:///C:\Users\poev.SHMR\Desktop\&#1043;&#1086;&#1089;%20&#1084;&#1072;&#1081;%202019.docx" TargetMode="External"/><Relationship Id="rId60" Type="http://schemas.openxmlformats.org/officeDocument/2006/relationships/hyperlink" Target="file:///C:\Users\poev.SHMR\Desktop\&#1043;&#1086;&#1089;%20&#1084;&#1072;&#1081;%202019.docx" TargetMode="External"/><Relationship Id="rId65" Type="http://schemas.openxmlformats.org/officeDocument/2006/relationships/hyperlink" Target="file:///C:\Users\poev.SHMR\Desktop\&#1043;&#1086;&#1089;%20&#1084;&#1072;&#1081;%202019.docx" TargetMode="External"/><Relationship Id="rId73" Type="http://schemas.openxmlformats.org/officeDocument/2006/relationships/hyperlink" Target="file:///C:\Users\poev.SHMR\Desktop\&#1043;&#1086;&#1089;%20&#1084;&#1072;&#1081;%202019.docx" TargetMode="External"/><Relationship Id="rId78" Type="http://schemas.openxmlformats.org/officeDocument/2006/relationships/hyperlink" Target="file:///C:\Users\poev.SHMR\Desktop\&#1043;&#1086;&#1089;%20&#1084;&#1072;&#1081;%202019.docx" TargetMode="External"/><Relationship Id="rId81" Type="http://schemas.openxmlformats.org/officeDocument/2006/relationships/hyperlink" Target="file:///C:\Users\poev.SHMR\Desktop\&#1043;&#1086;&#1089;%20&#1084;&#1072;&#1081;%202019.docx" TargetMode="External"/><Relationship Id="rId86" Type="http://schemas.openxmlformats.org/officeDocument/2006/relationships/hyperlink" Target="consultantplus://offline/ref=C8A0489F1182CBB28A7982BD55F6ABFC716DD01D356C541391EAE3E769F4F14EE4931CD742707A5C280EF485AFC7FD98B78991B7635C28BA45U0J" TargetMode="External"/><Relationship Id="rId94" Type="http://schemas.openxmlformats.org/officeDocument/2006/relationships/hyperlink" Target="file:///C:\Users\poev.SHMR\Desktop\&#1043;&#1086;&#1089;%20&#1084;&#1072;&#1081;%202019.docx" TargetMode="External"/><Relationship Id="rId99" Type="http://schemas.openxmlformats.org/officeDocument/2006/relationships/hyperlink" Target="file:///C:\Users\poev.SHMR\Desktop\&#1043;&#1086;&#1089;%20&#1084;&#1072;&#1081;%202019.docx" TargetMode="External"/><Relationship Id="rId101" Type="http://schemas.openxmlformats.org/officeDocument/2006/relationships/hyperlink" Target="file:///C:\Users\poev.SHMR\Desktop\&#1043;&#1086;&#1089;%20&#1084;&#1072;&#1081;%20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ev.SHMR\Desktop\&#1043;&#1086;&#1089;%20&#1084;&#1072;&#1081;%202019.docx" TargetMode="External"/><Relationship Id="rId13" Type="http://schemas.openxmlformats.org/officeDocument/2006/relationships/hyperlink" Target="file:///C:\Users\poev.SHMR\Desktop\&#1043;&#1086;&#1089;%20&#1084;&#1072;&#1081;%202019.docx" TargetMode="External"/><Relationship Id="rId18" Type="http://schemas.openxmlformats.org/officeDocument/2006/relationships/hyperlink" Target="consultantplus://offline/ref=C8A0489F1182CBB28A7982BD55F6ABFC716ED510356E541391EAE3E769F4F14EF69344DB43756759291BA2D4EA49UBJ" TargetMode="External"/><Relationship Id="rId39" Type="http://schemas.openxmlformats.org/officeDocument/2006/relationships/hyperlink" Target="file:///C:\Users\poev.SHMR\Desktop\&#1043;&#1086;&#1089;%20&#1084;&#1072;&#1081;%202019.docx" TargetMode="External"/><Relationship Id="rId109" Type="http://schemas.openxmlformats.org/officeDocument/2006/relationships/hyperlink" Target="mailto:Shpak-mfc@mail.ru" TargetMode="External"/><Relationship Id="rId34" Type="http://schemas.openxmlformats.org/officeDocument/2006/relationships/hyperlink" Target="file:///C:\Users\poev.SHMR\Desktop\&#1043;&#1086;&#1089;%20&#1084;&#1072;&#1081;%202019.docx" TargetMode="External"/><Relationship Id="rId50" Type="http://schemas.openxmlformats.org/officeDocument/2006/relationships/hyperlink" Target="file:///C:\Users\poev.SHMR\Desktop\&#1043;&#1086;&#1089;%20&#1084;&#1072;&#1081;%202019.docx" TargetMode="External"/><Relationship Id="rId55" Type="http://schemas.openxmlformats.org/officeDocument/2006/relationships/hyperlink" Target="file:///C:\Users\poev.SHMR\Desktop\&#1043;&#1086;&#1089;%20&#1084;&#1072;&#1081;%202019.docx" TargetMode="External"/><Relationship Id="rId76" Type="http://schemas.openxmlformats.org/officeDocument/2006/relationships/hyperlink" Target="file:///C:\Users\poev.SHMR\Desktop\&#1043;&#1086;&#1089;%20&#1084;&#1072;&#1081;%202019.docx" TargetMode="External"/><Relationship Id="rId97" Type="http://schemas.openxmlformats.org/officeDocument/2006/relationships/hyperlink" Target="file:///C:\Users\poev.SHMR\Desktop\&#1043;&#1086;&#1089;%20&#1084;&#1072;&#1081;%202019.docx" TargetMode="External"/><Relationship Id="rId104" Type="http://schemas.openxmlformats.org/officeDocument/2006/relationships/hyperlink" Target="mailto:Shpak-mfc@mail.ru" TargetMode="External"/><Relationship Id="rId7" Type="http://schemas.openxmlformats.org/officeDocument/2006/relationships/hyperlink" Target="file:///C:\Users\poev.SHMR\Desktop\&#1043;&#1086;&#1089;%20&#1084;&#1072;&#1081;%202019.docx" TargetMode="External"/><Relationship Id="rId71" Type="http://schemas.openxmlformats.org/officeDocument/2006/relationships/hyperlink" Target="file:///C:\Users\poev.SHMR\Desktop\&#1043;&#1086;&#1089;%20&#1084;&#1072;&#1081;%202019.docx" TargetMode="External"/><Relationship Id="rId92" Type="http://schemas.openxmlformats.org/officeDocument/2006/relationships/hyperlink" Target="file:///C:\Users\poev.SHMR\Desktop\&#1043;&#1086;&#1089;%20&#1084;&#1072;&#1081;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F90-66F6-49AD-9130-8415F53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6</Pages>
  <Words>17211</Words>
  <Characters>9810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катерина Викторовна</cp:lastModifiedBy>
  <cp:revision>26</cp:revision>
  <cp:lastPrinted>2019-05-28T08:47:00Z</cp:lastPrinted>
  <dcterms:created xsi:type="dcterms:W3CDTF">2019-05-16T11:38:00Z</dcterms:created>
  <dcterms:modified xsi:type="dcterms:W3CDTF">2019-05-28T08:54:00Z</dcterms:modified>
</cp:coreProperties>
</file>